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6EA" w:rsidRPr="009A2EA2" w:rsidRDefault="001A46EA" w:rsidP="001A4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28"/>
          <w:szCs w:val="28"/>
          <w:lang w:eastAsia="ru-RU"/>
        </w:rPr>
      </w:pPr>
      <w:r w:rsidRPr="009A2EA2">
        <w:rPr>
          <w:rFonts w:ascii="Times New Roman" w:eastAsia="Times New Roman" w:hAnsi="Times New Roman" w:cs="Times New Roman"/>
          <w:b/>
          <w:spacing w:val="50"/>
          <w:sz w:val="28"/>
          <w:szCs w:val="28"/>
          <w:lang w:eastAsia="ru-RU"/>
        </w:rPr>
        <w:t xml:space="preserve">Администрация городского округа </w:t>
      </w:r>
    </w:p>
    <w:p w:rsidR="001A46EA" w:rsidRPr="009A2EA2" w:rsidRDefault="001A46EA" w:rsidP="001A4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28"/>
          <w:szCs w:val="28"/>
          <w:lang w:eastAsia="ru-RU"/>
        </w:rPr>
      </w:pPr>
      <w:r w:rsidRPr="009A2EA2">
        <w:rPr>
          <w:rFonts w:ascii="Times New Roman" w:eastAsia="Times New Roman" w:hAnsi="Times New Roman" w:cs="Times New Roman"/>
          <w:b/>
          <w:spacing w:val="50"/>
          <w:sz w:val="28"/>
          <w:szCs w:val="28"/>
          <w:lang w:eastAsia="ru-RU"/>
        </w:rPr>
        <w:t xml:space="preserve">муниципального образования </w:t>
      </w:r>
    </w:p>
    <w:p w:rsidR="001A46EA" w:rsidRPr="009A2EA2" w:rsidRDefault="001A46EA" w:rsidP="001A4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28"/>
          <w:szCs w:val="28"/>
          <w:lang w:eastAsia="ru-RU"/>
        </w:rPr>
      </w:pPr>
      <w:r w:rsidRPr="009A2EA2">
        <w:rPr>
          <w:rFonts w:ascii="Times New Roman" w:eastAsia="Times New Roman" w:hAnsi="Times New Roman" w:cs="Times New Roman"/>
          <w:b/>
          <w:spacing w:val="50"/>
          <w:sz w:val="28"/>
          <w:szCs w:val="28"/>
          <w:lang w:eastAsia="ru-RU"/>
        </w:rPr>
        <w:t>«город Саянск»</w:t>
      </w:r>
    </w:p>
    <w:p w:rsidR="001A46EA" w:rsidRPr="009A2EA2" w:rsidRDefault="001A46EA" w:rsidP="001A46EA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6EA" w:rsidRPr="009A2EA2" w:rsidRDefault="001A46EA" w:rsidP="001A46E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  <w:r w:rsidRPr="009A2EA2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ПОСТАНОВЛЕНИЕ</w:t>
      </w:r>
    </w:p>
    <w:p w:rsidR="001A46EA" w:rsidRPr="009A2EA2" w:rsidRDefault="001A46EA" w:rsidP="001A46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"/>
        <w:gridCol w:w="1629"/>
        <w:gridCol w:w="38"/>
        <w:gridCol w:w="80"/>
        <w:gridCol w:w="454"/>
        <w:gridCol w:w="1535"/>
        <w:gridCol w:w="449"/>
        <w:gridCol w:w="1591"/>
        <w:gridCol w:w="30"/>
        <w:gridCol w:w="148"/>
        <w:gridCol w:w="646"/>
      </w:tblGrid>
      <w:tr w:rsidR="001A46EA" w:rsidRPr="009A2EA2" w:rsidTr="001A46EA">
        <w:trPr>
          <w:gridBefore w:val="3"/>
          <w:wBefore w:w="1815" w:type="dxa"/>
          <w:cantSplit/>
          <w:trHeight w:val="220"/>
        </w:trPr>
        <w:tc>
          <w:tcPr>
            <w:tcW w:w="534" w:type="dxa"/>
            <w:gridSpan w:val="2"/>
          </w:tcPr>
          <w:p w:rsidR="001A46EA" w:rsidRPr="009A2EA2" w:rsidRDefault="001A46EA" w:rsidP="001A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1A46EA" w:rsidRPr="008F2434" w:rsidRDefault="004F4590" w:rsidP="001A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.2022</w:t>
            </w:r>
          </w:p>
        </w:tc>
        <w:tc>
          <w:tcPr>
            <w:tcW w:w="449" w:type="dxa"/>
          </w:tcPr>
          <w:p w:rsidR="001A46EA" w:rsidRPr="008F2434" w:rsidRDefault="001A46EA" w:rsidP="001A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21" w:type="dxa"/>
            <w:gridSpan w:val="2"/>
            <w:tcBorders>
              <w:bottom w:val="single" w:sz="4" w:space="0" w:color="auto"/>
            </w:tcBorders>
          </w:tcPr>
          <w:p w:rsidR="001A46EA" w:rsidRPr="008F2434" w:rsidRDefault="004F4590" w:rsidP="001A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37-260</w:t>
            </w:r>
            <w:r w:rsidR="00F01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</w:t>
            </w:r>
          </w:p>
        </w:tc>
        <w:tc>
          <w:tcPr>
            <w:tcW w:w="794" w:type="dxa"/>
            <w:gridSpan w:val="2"/>
            <w:vMerge w:val="restart"/>
          </w:tcPr>
          <w:p w:rsidR="001A46EA" w:rsidRPr="009A2EA2" w:rsidRDefault="001A46EA" w:rsidP="001A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46EA" w:rsidRPr="009A2EA2" w:rsidTr="001A46EA">
        <w:trPr>
          <w:gridBefore w:val="3"/>
          <w:wBefore w:w="1815" w:type="dxa"/>
          <w:cantSplit/>
          <w:trHeight w:val="220"/>
        </w:trPr>
        <w:tc>
          <w:tcPr>
            <w:tcW w:w="4139" w:type="dxa"/>
            <w:gridSpan w:val="6"/>
          </w:tcPr>
          <w:p w:rsidR="001A46EA" w:rsidRPr="009A2EA2" w:rsidRDefault="001A46EA" w:rsidP="001A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766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2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янск </w:t>
            </w:r>
          </w:p>
          <w:p w:rsidR="001A46EA" w:rsidRPr="009A2EA2" w:rsidRDefault="001A46EA" w:rsidP="001A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4" w:type="dxa"/>
            <w:gridSpan w:val="2"/>
            <w:vMerge/>
          </w:tcPr>
          <w:p w:rsidR="001A46EA" w:rsidRPr="009A2EA2" w:rsidRDefault="001A46EA" w:rsidP="001A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46EA" w:rsidRPr="009A2EA2" w:rsidTr="001A46EA">
        <w:trPr>
          <w:gridAfter w:val="1"/>
          <w:wAfter w:w="646" w:type="dxa"/>
          <w:cantSplit/>
          <w:trHeight w:val="1124"/>
        </w:trPr>
        <w:tc>
          <w:tcPr>
            <w:tcW w:w="148" w:type="dxa"/>
          </w:tcPr>
          <w:p w:rsidR="001A46EA" w:rsidRPr="009A2EA2" w:rsidRDefault="001A46EA" w:rsidP="001A46E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A46EA" w:rsidRPr="009A2EA2" w:rsidRDefault="001A46EA" w:rsidP="001A46E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A46EA" w:rsidRPr="009A2EA2" w:rsidRDefault="001A46EA" w:rsidP="001A46E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629" w:type="dxa"/>
          </w:tcPr>
          <w:p w:rsidR="001A46EA" w:rsidRPr="009A2EA2" w:rsidRDefault="001A46EA" w:rsidP="001A4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18" w:type="dxa"/>
            <w:gridSpan w:val="2"/>
          </w:tcPr>
          <w:p w:rsidR="001A46EA" w:rsidRPr="00BB26CB" w:rsidRDefault="001A46EA" w:rsidP="001A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EA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sym w:font="Symbol" w:char="F0E9"/>
            </w:r>
          </w:p>
        </w:tc>
        <w:tc>
          <w:tcPr>
            <w:tcW w:w="4029" w:type="dxa"/>
            <w:gridSpan w:val="4"/>
          </w:tcPr>
          <w:p w:rsidR="001A46EA" w:rsidRPr="009A2EA2" w:rsidRDefault="001A46EA" w:rsidP="0061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B1D9C" w:rsidRPr="009A2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чет о</w:t>
            </w:r>
            <w:r w:rsidRPr="009A2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 муниципальной программы  «Профилактика социально-негативных явлений в муниципальном образовании «город</w:t>
            </w:r>
            <w:r w:rsidR="00395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янск»</w:t>
            </w:r>
            <w:r w:rsidRPr="009A2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5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FC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</w:t>
            </w:r>
            <w:r w:rsidR="00611E86" w:rsidRPr="009A2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C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Pr="009A2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611E86" w:rsidRPr="009A2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F01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2021</w:t>
            </w:r>
            <w:r w:rsidR="00395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78" w:type="dxa"/>
            <w:gridSpan w:val="2"/>
          </w:tcPr>
          <w:p w:rsidR="001A46EA" w:rsidRPr="009A2EA2" w:rsidRDefault="001A46EA" w:rsidP="001A4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A2EA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sym w:font="Symbol" w:char="F0F9"/>
            </w:r>
          </w:p>
        </w:tc>
      </w:tr>
    </w:tbl>
    <w:p w:rsidR="001A46EA" w:rsidRPr="009A2EA2" w:rsidRDefault="001A46EA" w:rsidP="001A46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A46EA" w:rsidRPr="009A2EA2" w:rsidRDefault="001A46EA" w:rsidP="001F05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пунктом </w:t>
      </w:r>
      <w:r w:rsidR="003F4093"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>6 части 1 статьи 16</w:t>
      </w:r>
      <w:r w:rsidR="003F4093"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r w:rsidR="001F056D"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городского округа муниципального образования «город Саянск» от 27.07.2018 № 110-37-767-18 «Об утверждении Порядка разработки муниципальных программ, формирования, реализации и оценки эффективности указанных программ муниципального образования «город Саянск»</w:t>
      </w:r>
      <w:r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тьей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1A46EA" w:rsidRPr="009A2EA2" w:rsidRDefault="001A46EA" w:rsidP="001F05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ЯЕТ: </w:t>
      </w:r>
    </w:p>
    <w:p w:rsidR="001A46EA" w:rsidRPr="00554138" w:rsidRDefault="001A46EA" w:rsidP="005541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отчёт о реализации муниципальной программы «Профилактика социально-негативных явлений в муниципальном образовании «город Саянск</w:t>
      </w:r>
      <w:r w:rsidR="001F056D"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55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 – 2025 годы утвержденной постановлением</w:t>
      </w:r>
      <w:r w:rsidR="00554138" w:rsidRPr="00554138">
        <w:t xml:space="preserve"> </w:t>
      </w:r>
      <w:r w:rsidR="00554138" w:rsidRPr="0055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ского округа муниципального образования «город Саянск»  от </w:t>
      </w:r>
      <w:r w:rsidR="00554138">
        <w:rPr>
          <w:rFonts w:ascii="Times New Roman" w:eastAsia="Times New Roman" w:hAnsi="Times New Roman" w:cs="Times New Roman"/>
          <w:sz w:val="28"/>
          <w:szCs w:val="28"/>
          <w:lang w:eastAsia="ru-RU"/>
        </w:rPr>
        <w:t>23.10.</w:t>
      </w:r>
      <w:r w:rsidR="005E2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</w:t>
      </w:r>
      <w:r w:rsidR="0039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10-37-1172-19</w:t>
      </w:r>
      <w:r w:rsidR="005E2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убликованной </w:t>
      </w:r>
      <w:r w:rsidR="0039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«Саянские зори» от 31.10.2019 № 45 </w:t>
      </w:r>
      <w:r w:rsidR="00554138" w:rsidRPr="00554138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адыш «Офици</w:t>
      </w:r>
      <w:r w:rsidR="00554138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ая инф</w:t>
      </w:r>
      <w:r w:rsidR="00395D8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ция», страницы 4-8.</w:t>
      </w:r>
      <w:r w:rsidR="00F01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дакции от 24.11.2021 № 110-37-1264-21</w:t>
      </w:r>
      <w:r w:rsidR="00EF08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9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к настоящему постановлению)</w:t>
      </w:r>
    </w:p>
    <w:p w:rsidR="001A46EA" w:rsidRPr="009A2EA2" w:rsidRDefault="001A46EA" w:rsidP="001F05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постановление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 </w:t>
      </w:r>
    </w:p>
    <w:p w:rsidR="003F4093" w:rsidRPr="009A2EA2" w:rsidRDefault="003F4093" w:rsidP="003F40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постановление вступает в силу </w:t>
      </w:r>
      <w:proofErr w:type="gramStart"/>
      <w:r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</w:t>
      </w:r>
      <w:proofErr w:type="gramEnd"/>
      <w:r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одписания.</w:t>
      </w:r>
    </w:p>
    <w:p w:rsidR="001A46EA" w:rsidRDefault="001A46EA" w:rsidP="001A46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B23" w:rsidRPr="009A2EA2" w:rsidRDefault="00214B23" w:rsidP="001A46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1A46EA" w:rsidRPr="009A2EA2" w:rsidRDefault="001A46EA" w:rsidP="009E14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 городского округа муниципального</w:t>
      </w:r>
    </w:p>
    <w:p w:rsidR="001A46EA" w:rsidRPr="009A2EA2" w:rsidRDefault="001A46EA" w:rsidP="009E14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E1430"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ния «город Саянск» </w:t>
      </w:r>
      <w:r w:rsidR="009E1430"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1430"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1430"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1C77"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1430"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>О. В. Боровский</w:t>
      </w:r>
    </w:p>
    <w:p w:rsidR="009A2EA2" w:rsidRDefault="009A2EA2" w:rsidP="009E14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ABE" w:rsidRDefault="00D34ABE" w:rsidP="00A8221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ABE" w:rsidRDefault="00D34ABE" w:rsidP="00A8221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ABE" w:rsidRDefault="00D34ABE" w:rsidP="00A8221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F9E" w:rsidRPr="009A2EA2" w:rsidRDefault="00352F9E" w:rsidP="00352F9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A2EA2">
        <w:rPr>
          <w:rFonts w:ascii="Times New Roman" w:hAnsi="Times New Roman" w:cs="Times New Roman"/>
          <w:sz w:val="28"/>
          <w:szCs w:val="28"/>
        </w:rPr>
        <w:t xml:space="preserve">Приложение </w:t>
      </w:r>
      <w:proofErr w:type="gramStart"/>
      <w:r w:rsidRPr="009A2EA2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352F9E" w:rsidRPr="009A2EA2" w:rsidRDefault="00352F9E" w:rsidP="00352F9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A2EA2"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</w:p>
    <w:p w:rsidR="00352F9E" w:rsidRPr="009A2EA2" w:rsidRDefault="00352F9E" w:rsidP="00352F9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A2EA2">
        <w:rPr>
          <w:rFonts w:ascii="Times New Roman" w:hAnsi="Times New Roman" w:cs="Times New Roman"/>
          <w:sz w:val="28"/>
          <w:szCs w:val="28"/>
        </w:rPr>
        <w:t>городского округа муниципального</w:t>
      </w:r>
    </w:p>
    <w:p w:rsidR="00352F9E" w:rsidRPr="009A2EA2" w:rsidRDefault="00352F9E" w:rsidP="00352F9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A2EA2">
        <w:rPr>
          <w:rFonts w:ascii="Times New Roman" w:hAnsi="Times New Roman" w:cs="Times New Roman"/>
          <w:sz w:val="28"/>
          <w:szCs w:val="28"/>
        </w:rPr>
        <w:t>образования «город Саянск»</w:t>
      </w:r>
    </w:p>
    <w:p w:rsidR="00352F9E" w:rsidRPr="008F2434" w:rsidRDefault="00352F9E" w:rsidP="008F243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A2EA2">
        <w:rPr>
          <w:rFonts w:ascii="Times New Roman" w:hAnsi="Times New Roman" w:cs="Times New Roman"/>
          <w:sz w:val="28"/>
          <w:szCs w:val="28"/>
        </w:rPr>
        <w:t xml:space="preserve">от </w:t>
      </w:r>
      <w:r w:rsidR="00214B23">
        <w:rPr>
          <w:rFonts w:ascii="Times New Roman" w:hAnsi="Times New Roman" w:cs="Times New Roman"/>
          <w:sz w:val="28"/>
          <w:szCs w:val="28"/>
        </w:rPr>
        <w:t xml:space="preserve">02.03.2022 </w:t>
      </w:r>
      <w:r w:rsidRPr="009A2EA2">
        <w:rPr>
          <w:rFonts w:ascii="Times New Roman" w:hAnsi="Times New Roman" w:cs="Times New Roman"/>
          <w:sz w:val="28"/>
          <w:szCs w:val="28"/>
        </w:rPr>
        <w:t xml:space="preserve">№ </w:t>
      </w:r>
      <w:r w:rsidR="00F01BC9">
        <w:rPr>
          <w:rFonts w:ascii="Times New Roman" w:hAnsi="Times New Roman" w:cs="Times New Roman"/>
          <w:sz w:val="28"/>
          <w:szCs w:val="28"/>
        </w:rPr>
        <w:t>110-37-</w:t>
      </w:r>
      <w:r w:rsidR="00214B23">
        <w:rPr>
          <w:rFonts w:ascii="Times New Roman" w:hAnsi="Times New Roman" w:cs="Times New Roman"/>
          <w:sz w:val="28"/>
          <w:szCs w:val="28"/>
        </w:rPr>
        <w:t>260</w:t>
      </w:r>
      <w:r w:rsidR="00F01BC9">
        <w:rPr>
          <w:rFonts w:ascii="Times New Roman" w:hAnsi="Times New Roman" w:cs="Times New Roman"/>
          <w:sz w:val="28"/>
          <w:szCs w:val="28"/>
        </w:rPr>
        <w:t>-22</w:t>
      </w:r>
    </w:p>
    <w:p w:rsidR="008F2434" w:rsidRDefault="008F2434" w:rsidP="0032056C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0475E" w:rsidRPr="009A2EA2" w:rsidRDefault="001D7405" w:rsidP="0032056C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9A2EA2">
        <w:rPr>
          <w:rFonts w:ascii="Times New Roman" w:hAnsi="Times New Roman" w:cs="Times New Roman"/>
          <w:sz w:val="28"/>
          <w:szCs w:val="28"/>
        </w:rPr>
        <w:t>Отчет о реализации</w:t>
      </w:r>
      <w:r w:rsidR="0060475E" w:rsidRPr="009A2EA2">
        <w:rPr>
          <w:rFonts w:ascii="Times New Roman" w:hAnsi="Times New Roman" w:cs="Times New Roman"/>
          <w:sz w:val="28"/>
          <w:szCs w:val="28"/>
        </w:rPr>
        <w:t xml:space="preserve"> </w:t>
      </w:r>
      <w:r w:rsidRPr="009A2EA2">
        <w:rPr>
          <w:rFonts w:ascii="Times New Roman" w:hAnsi="Times New Roman" w:cs="Times New Roman"/>
          <w:sz w:val="28"/>
          <w:szCs w:val="28"/>
          <w:lang w:eastAsia="zh-CN"/>
        </w:rPr>
        <w:t xml:space="preserve">муниципальной программы </w:t>
      </w:r>
    </w:p>
    <w:p w:rsidR="0060475E" w:rsidRPr="009A2EA2" w:rsidRDefault="00FD1CF0" w:rsidP="0032056C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A2EA2">
        <w:rPr>
          <w:rFonts w:ascii="Times New Roman" w:hAnsi="Times New Roman" w:cs="Times New Roman"/>
          <w:sz w:val="28"/>
          <w:szCs w:val="28"/>
        </w:rPr>
        <w:t>«</w:t>
      </w:r>
      <w:r w:rsidR="001D7405" w:rsidRPr="009A2EA2">
        <w:rPr>
          <w:rFonts w:ascii="Times New Roman" w:hAnsi="Times New Roman" w:cs="Times New Roman"/>
          <w:sz w:val="28"/>
          <w:szCs w:val="28"/>
        </w:rPr>
        <w:t>Профилактика социально-негативных явлен</w:t>
      </w:r>
      <w:r w:rsidR="001A46EA" w:rsidRPr="009A2EA2">
        <w:rPr>
          <w:rFonts w:ascii="Times New Roman" w:hAnsi="Times New Roman" w:cs="Times New Roman"/>
          <w:sz w:val="28"/>
          <w:szCs w:val="28"/>
        </w:rPr>
        <w:t>ий в муниципальном образовании «</w:t>
      </w:r>
      <w:r w:rsidR="001D7405" w:rsidRPr="009A2EA2">
        <w:rPr>
          <w:rFonts w:ascii="Times New Roman" w:hAnsi="Times New Roman" w:cs="Times New Roman"/>
          <w:sz w:val="28"/>
          <w:szCs w:val="28"/>
        </w:rPr>
        <w:t>го</w:t>
      </w:r>
      <w:r w:rsidR="001A46EA" w:rsidRPr="009A2EA2">
        <w:rPr>
          <w:rFonts w:ascii="Times New Roman" w:hAnsi="Times New Roman" w:cs="Times New Roman"/>
          <w:sz w:val="28"/>
          <w:szCs w:val="28"/>
        </w:rPr>
        <w:t>род Саянск»</w:t>
      </w:r>
      <w:r w:rsidR="00554138">
        <w:rPr>
          <w:rFonts w:ascii="Times New Roman" w:hAnsi="Times New Roman" w:cs="Times New Roman"/>
          <w:sz w:val="28"/>
          <w:szCs w:val="28"/>
        </w:rPr>
        <w:t xml:space="preserve"> на 2020-2025 годы</w:t>
      </w:r>
      <w:r w:rsidR="0060475E" w:rsidRPr="009A2EA2">
        <w:rPr>
          <w:rFonts w:ascii="Times New Roman" w:hAnsi="Times New Roman" w:cs="Times New Roman"/>
          <w:sz w:val="28"/>
          <w:szCs w:val="28"/>
        </w:rPr>
        <w:t>,</w:t>
      </w:r>
    </w:p>
    <w:p w:rsidR="001D7405" w:rsidRPr="009A2EA2" w:rsidRDefault="001F056D" w:rsidP="0032056C">
      <w:pPr>
        <w:pStyle w:val="a3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9A2EA2">
        <w:rPr>
          <w:rFonts w:ascii="Times New Roman" w:hAnsi="Times New Roman" w:cs="Times New Roman"/>
          <w:sz w:val="28"/>
          <w:szCs w:val="28"/>
        </w:rPr>
        <w:t>за</w:t>
      </w:r>
      <w:r w:rsidR="001D7405" w:rsidRPr="009A2EA2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F01BC9">
        <w:rPr>
          <w:rFonts w:ascii="Times New Roman" w:hAnsi="Times New Roman" w:cs="Times New Roman"/>
          <w:bCs/>
          <w:sz w:val="28"/>
          <w:szCs w:val="28"/>
          <w:lang w:eastAsia="zh-CN"/>
        </w:rPr>
        <w:t>2021</w:t>
      </w:r>
      <w:r w:rsidR="00554138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1D7405" w:rsidRPr="009A2EA2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год.</w:t>
      </w:r>
    </w:p>
    <w:p w:rsidR="009A2EA2" w:rsidRPr="00F872D3" w:rsidRDefault="009A2EA2" w:rsidP="009A2E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872D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униципальная программа «</w:t>
      </w:r>
      <w:r w:rsidRPr="00F872D3">
        <w:rPr>
          <w:rFonts w:ascii="Times New Roman" w:hAnsi="Times New Roman" w:cs="Times New Roman"/>
          <w:spacing w:val="-6"/>
          <w:sz w:val="28"/>
          <w:szCs w:val="28"/>
        </w:rPr>
        <w:t>Профилактика социально-негативных явлений в муниципальном образовании «город Саянск</w:t>
      </w:r>
      <w:r w:rsidRPr="00F872D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» (далее - Программа) принята и реализовывалась в целях:</w:t>
      </w:r>
    </w:p>
    <w:p w:rsidR="009A2EA2" w:rsidRPr="00F872D3" w:rsidRDefault="009A2EA2" w:rsidP="002563AF">
      <w:pPr>
        <w:pStyle w:val="a5"/>
        <w:widowControl w:val="0"/>
        <w:numPr>
          <w:ilvl w:val="0"/>
          <w:numId w:val="3"/>
        </w:numPr>
        <w:tabs>
          <w:tab w:val="left" w:pos="1134"/>
          <w:tab w:val="left" w:pos="467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872D3">
        <w:rPr>
          <w:rFonts w:ascii="Times New Roman" w:hAnsi="Times New Roman" w:cs="Times New Roman"/>
          <w:spacing w:val="-6"/>
          <w:sz w:val="28"/>
          <w:szCs w:val="28"/>
        </w:rPr>
        <w:t>Сокращения масштабов немедицинского потребления наркотических и психотропных веществ, формирование негативного отношения к незаконному обороту и потреблению наркотиков;</w:t>
      </w:r>
    </w:p>
    <w:p w:rsidR="009A2EA2" w:rsidRPr="00F872D3" w:rsidRDefault="009A2EA2" w:rsidP="009A2EA2">
      <w:pPr>
        <w:pStyle w:val="a5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872D3">
        <w:rPr>
          <w:rFonts w:ascii="Times New Roman" w:hAnsi="Times New Roman" w:cs="Times New Roman"/>
          <w:spacing w:val="-6"/>
          <w:sz w:val="28"/>
          <w:szCs w:val="28"/>
        </w:rPr>
        <w:t>Снижения темпов распространения, стабилизация на территории округа туберкулеза, ВИЧ-инфекции и СПИД - векторных заболеваний (гепатитов, инфекций, передающихся половым путем) при соблюдении государственных гарантий, предусмотренных законодательством, Сохранение и улучшение здоровья населения;</w:t>
      </w:r>
    </w:p>
    <w:p w:rsidR="009A2EA2" w:rsidRPr="00F872D3" w:rsidRDefault="009A2EA2" w:rsidP="009A2EA2">
      <w:pPr>
        <w:pStyle w:val="a5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proofErr w:type="gramStart"/>
      <w:r w:rsidRPr="00F872D3">
        <w:rPr>
          <w:rFonts w:ascii="Times New Roman" w:hAnsi="Times New Roman" w:cs="Times New Roman"/>
          <w:spacing w:val="-6"/>
          <w:sz w:val="28"/>
          <w:szCs w:val="28"/>
        </w:rPr>
        <w:t>Укрепления общественной безопасности, стабилизация криминогенной ситуации в городе в сторону ее оздоровления, комплексное обеспечение усилий всех государственных и общественных институтов в борьбе с преступностью, терроризмом и экстремизмом, охрана конституционных прав и свобод граждан, повышение правовой культуры граждан, воспитание у населения активной гражданской позиции по вопросам предупреждения и пресечения преступлений и правонарушений.</w:t>
      </w:r>
      <w:proofErr w:type="gramEnd"/>
    </w:p>
    <w:p w:rsidR="00F872D3" w:rsidRPr="00CA4C9A" w:rsidRDefault="00CD3DA1" w:rsidP="009A2E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A4C9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На реализацию Программы в 2021 </w:t>
      </w:r>
      <w:r w:rsidR="00F872D3" w:rsidRPr="00CA4C9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ду было предусмот</w:t>
      </w:r>
      <w:r w:rsidRPr="00CA4C9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рено финансирование 755.0 </w:t>
      </w:r>
      <w:r w:rsidR="00F872D3" w:rsidRPr="00CA4C9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тыс. руб. (местный бюджет</w:t>
      </w:r>
      <w:r w:rsidRPr="00CA4C9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). Фактически исполнено на 755.0</w:t>
      </w:r>
      <w:r w:rsidR="00F872D3" w:rsidRPr="00CA4C9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тыс. руб. (местный бюджет) или на 100 %.</w:t>
      </w:r>
    </w:p>
    <w:p w:rsidR="009A2EA2" w:rsidRPr="00F872D3" w:rsidRDefault="009A2EA2" w:rsidP="009A2E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872D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рограмма реализовывалась по трем подпрограммам: </w:t>
      </w:r>
    </w:p>
    <w:p w:rsidR="009A2EA2" w:rsidRPr="00F872D3" w:rsidRDefault="009B3290" w:rsidP="009A2EA2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hyperlink r:id="rId9" w:history="1">
        <w:r w:rsidR="009A2EA2" w:rsidRPr="00F872D3">
          <w:rPr>
            <w:rFonts w:ascii="Times New Roman" w:hAnsi="Times New Roman" w:cs="Times New Roman"/>
            <w:spacing w:val="-6"/>
            <w:sz w:val="28"/>
            <w:szCs w:val="28"/>
          </w:rPr>
          <w:t>Подпрограмма № 1</w:t>
        </w:r>
      </w:hyperlink>
      <w:r w:rsidR="009A2EA2" w:rsidRPr="00F872D3">
        <w:rPr>
          <w:rFonts w:ascii="Times New Roman" w:hAnsi="Times New Roman" w:cs="Times New Roman"/>
          <w:spacing w:val="-6"/>
          <w:sz w:val="28"/>
          <w:szCs w:val="28"/>
        </w:rPr>
        <w:t xml:space="preserve"> «Комплексные меры профилактики злоупотребления наркотическими средствами и психотропными веществами»;</w:t>
      </w:r>
    </w:p>
    <w:p w:rsidR="009A2EA2" w:rsidRPr="00F872D3" w:rsidRDefault="009B3290" w:rsidP="009A2EA2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hyperlink r:id="rId10" w:history="1">
        <w:r w:rsidR="009A2EA2" w:rsidRPr="00F872D3">
          <w:rPr>
            <w:rFonts w:ascii="Times New Roman" w:hAnsi="Times New Roman" w:cs="Times New Roman"/>
            <w:spacing w:val="-6"/>
            <w:sz w:val="28"/>
            <w:szCs w:val="28"/>
          </w:rPr>
          <w:t>Подпрограмма № 2</w:t>
        </w:r>
      </w:hyperlink>
      <w:r w:rsidR="009A2EA2" w:rsidRPr="00F872D3">
        <w:rPr>
          <w:rFonts w:ascii="Times New Roman" w:hAnsi="Times New Roman" w:cs="Times New Roman"/>
          <w:spacing w:val="-6"/>
          <w:sz w:val="28"/>
          <w:szCs w:val="28"/>
        </w:rPr>
        <w:t xml:space="preserve"> «Профилактика социально значимых заболеваний»;</w:t>
      </w:r>
    </w:p>
    <w:p w:rsidR="009A2EA2" w:rsidRPr="00F872D3" w:rsidRDefault="009B3290" w:rsidP="009A2EA2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hyperlink r:id="rId11" w:history="1">
        <w:r w:rsidR="009A2EA2" w:rsidRPr="00F872D3">
          <w:rPr>
            <w:rFonts w:ascii="Times New Roman" w:hAnsi="Times New Roman" w:cs="Times New Roman"/>
            <w:spacing w:val="-6"/>
            <w:sz w:val="28"/>
            <w:szCs w:val="28"/>
          </w:rPr>
          <w:t>Подпрограмма № 3</w:t>
        </w:r>
      </w:hyperlink>
      <w:r w:rsidR="009A2EA2" w:rsidRPr="00F872D3">
        <w:rPr>
          <w:rFonts w:ascii="Times New Roman" w:hAnsi="Times New Roman" w:cs="Times New Roman"/>
          <w:spacing w:val="-6"/>
          <w:sz w:val="28"/>
          <w:szCs w:val="28"/>
        </w:rPr>
        <w:t xml:space="preserve"> «Профилактика правонарушений в муниципальном образовании «город Саянск».</w:t>
      </w:r>
    </w:p>
    <w:p w:rsidR="00F01BC9" w:rsidRDefault="009A2EA2" w:rsidP="009A2E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872D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сего за период реализации в муниципальную программу было внесено</w:t>
      </w:r>
      <w:r w:rsidR="00F01BC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два  изменения</w:t>
      </w:r>
      <w:r w:rsidR="00DE51EA" w:rsidRPr="00F872D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:</w:t>
      </w:r>
    </w:p>
    <w:p w:rsidR="009A2EA2" w:rsidRDefault="00DE51EA" w:rsidP="009A2E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872D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остановление администрации городского округа муниципального образования «город Саянск» от 23.12.2020 №</w:t>
      </w:r>
      <w:r w:rsidR="00D618F3" w:rsidRPr="00F872D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110-37-1260-20 «О внесении изменений в муниципальную программу «Профилактика социально-негативных явлений в муниципальном образовании «город Саянск», утвержденную </w:t>
      </w:r>
      <w:r w:rsidR="00D618F3" w:rsidRPr="00F872D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>постановлением администрации городского округа муниципального образования «город Саянск» от 23.10.2019 № 110-37-1172-19.</w:t>
      </w:r>
    </w:p>
    <w:p w:rsidR="00F01BC9" w:rsidRDefault="00F01BC9" w:rsidP="009A2E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01BC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остановление администрации городского округа муниципального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разования «город Саянск» от 24.11.2021 № 110-37-1264-21</w:t>
      </w:r>
      <w:r w:rsidRPr="00F01BC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«О внесении изменений в муниципальную программу «Профилактика социально-негативных явлений в муниципальном образовании «город Саянск», утвержденную постановлением администрации городского округа муниципального образования «город Саянск» от 23.10.2019 № 110-37-1172-19.</w:t>
      </w:r>
    </w:p>
    <w:p w:rsidR="006D1170" w:rsidRDefault="006D1170" w:rsidP="009A2E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7C05B8" w:rsidRDefault="006D1170" w:rsidP="007C05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4"/>
          <w:lang w:eastAsia="ru-RU"/>
        </w:rPr>
      </w:pPr>
      <w:r w:rsidRPr="006D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</w:t>
      </w:r>
      <w:r w:rsidRPr="00CA4C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1 «Комплексные меры профилактики злоупотребления наркотическими средствами и психотропными веществами»</w:t>
      </w:r>
      <w:r w:rsidRPr="006D117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6D1170">
        <w:rPr>
          <w:rFonts w:ascii="Courier New" w:eastAsia="Times New Roman" w:hAnsi="Courier New" w:cs="Courier New"/>
          <w:sz w:val="28"/>
          <w:szCs w:val="24"/>
          <w:lang w:eastAsia="ru-RU"/>
        </w:rPr>
        <w:t xml:space="preserve"> </w:t>
      </w:r>
    </w:p>
    <w:p w:rsidR="006D1170" w:rsidRPr="006D1170" w:rsidRDefault="006D1170" w:rsidP="007C05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1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далее – Подпрограмма №1) направлена на</w:t>
      </w:r>
      <w:r w:rsidRPr="006D1170">
        <w:rPr>
          <w:rFonts w:ascii="Courier New" w:eastAsia="Times New Roman" w:hAnsi="Courier New" w:cs="Courier New"/>
          <w:sz w:val="28"/>
          <w:szCs w:val="24"/>
          <w:lang w:eastAsia="ru-RU"/>
        </w:rPr>
        <w:t xml:space="preserve"> </w:t>
      </w:r>
      <w:r w:rsidRPr="006D117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егативного отношения среди молодежи к немедицинскому потреблению наркотиков путем проведения активной антинаркотической пропаганды.</w:t>
      </w:r>
    </w:p>
    <w:p w:rsidR="006D1170" w:rsidRPr="006D1170" w:rsidRDefault="006D1170" w:rsidP="006D11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сновной разработчик и исполнитель Подпрограммы №1 - отдел по физической культуре, спорту и молодежной политике администрации городского округа муниципального образования «город Саянск».</w:t>
      </w:r>
      <w:r w:rsidRPr="006D11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CA4C9A" w:rsidRPr="006D1170" w:rsidRDefault="006D1170" w:rsidP="00CA4C9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</w:pPr>
      <w:r w:rsidRPr="006D11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На мероприятия Подпрограммы №1 в 2021 году  предусмотрено бюджетных ассигнований в размере 35 тысяч рублей</w:t>
      </w:r>
      <w:r w:rsidRPr="006D117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, финансирование составило 35 тысяч рублей. </w:t>
      </w:r>
      <w:proofErr w:type="gramStart"/>
      <w:r w:rsidR="00CA4C9A" w:rsidRPr="006D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перативного анализа состояния в сфере профилактики злоупотребления наркотическими средствами или психотропными веществами, ведется мониторинг </w:t>
      </w:r>
      <w:proofErr w:type="spellStart"/>
      <w:r w:rsidR="00CA4C9A" w:rsidRPr="006D11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ситуации</w:t>
      </w:r>
      <w:proofErr w:type="spellEnd"/>
      <w:r w:rsidR="00CA4C9A" w:rsidRPr="006D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 Саянске, осуществляется сбор сведений для формирования единого банка данных о распространении и профилактике незаконного потребления наркотических средств и психотропных веществ, наркомании и токсикомании в муниципальном образовании «город Саянск», обеспечивается  своевременное внесение сведений в электронный паспорт </w:t>
      </w:r>
      <w:proofErr w:type="spellStart"/>
      <w:r w:rsidR="00CA4C9A" w:rsidRPr="006D11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ситуации</w:t>
      </w:r>
      <w:proofErr w:type="spellEnd"/>
      <w:r w:rsidR="00CA4C9A" w:rsidRPr="006D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ркутской области.</w:t>
      </w:r>
      <w:proofErr w:type="gramEnd"/>
      <w:r w:rsidR="00CA4C9A" w:rsidRPr="006D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рамках координации эффективного межведомственного взаимодействия в области профилактики наркомании осуществляла свою деятельность городская антинаркотическая комиссия (далее - Комиссия). В 2021 году в соответствии с планом работы проведено 4 заседания комиссии, </w:t>
      </w:r>
      <w:r w:rsidR="00CA4C9A" w:rsidRPr="006D117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15 вопросов, принято 26 решений, из них исполнено 16 , 6 носят постоянный характер</w:t>
      </w:r>
      <w:r w:rsidR="00CA4C9A" w:rsidRPr="006D1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A4C9A" w:rsidRPr="00CA4C9A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</w:t>
      </w:r>
      <w:r w:rsidR="00CA4C9A" w:rsidRPr="006D1170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Во исполнение Федерального Закона от 07.06.2013 №120-ФЗ «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», согласно распоряжению министерства образования Иркутской области от 10 июня 2020 года № 445-мр «О проведении социально-психологического тестирования обучающихся образовательных организаций Иркутской области в 202</w:t>
      </w:r>
      <w:r w:rsidR="00CA4C9A" w:rsidRPr="006D117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1</w:t>
      </w:r>
      <w:r w:rsidR="00CA4C9A" w:rsidRPr="006D1170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-202</w:t>
      </w:r>
      <w:r w:rsidR="00CA4C9A" w:rsidRPr="006D117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2</w:t>
      </w:r>
      <w:r w:rsidR="00CA4C9A" w:rsidRPr="006D1170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учебном году» во всех общеобразовательных учреждениях проведен комплекс подготовительных мер и организовано проведение социально-психологического тестирования</w:t>
      </w:r>
      <w:r w:rsidR="00CA4C9A" w:rsidRPr="006D117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 xml:space="preserve"> (далее - СПТ)</w:t>
      </w:r>
      <w:r w:rsidR="00CA4C9A" w:rsidRPr="006D1170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с использованием Единой методики</w:t>
      </w:r>
      <w:r w:rsidR="00CA4C9A" w:rsidRPr="006D117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.</w:t>
      </w:r>
    </w:p>
    <w:p w:rsidR="00CA4C9A" w:rsidRPr="006D1170" w:rsidRDefault="00CA4C9A" w:rsidP="00CA4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-2022 учебном году в общеобразовательных учреждениях приняли участие в СПТ 1757 обучающихся или 93,4% от числа подлежащих </w:t>
      </w:r>
      <w:r w:rsidRPr="006D11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стированию (2020г – 92,2%). Об эффективности проведения информационно-мотивационной кампании СПТ свидетельствует снижение процента  </w:t>
      </w:r>
      <w:proofErr w:type="gramStart"/>
      <w:r w:rsidRPr="006D11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6D117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давших согласие на участие в тестировании.</w:t>
      </w:r>
    </w:p>
    <w:p w:rsidR="00CA4C9A" w:rsidRPr="006D1170" w:rsidRDefault="00CA4C9A" w:rsidP="00CA4C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D11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В ГБПОУ «Химико-технологический техникум </w:t>
      </w:r>
      <w:proofErr w:type="spellStart"/>
      <w:r w:rsidRPr="006D117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6D1170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6D1170">
        <w:rPr>
          <w:rFonts w:ascii="Times New Roman" w:eastAsia="Times New Roman" w:hAnsi="Times New Roman" w:cs="Times New Roman"/>
          <w:sz w:val="28"/>
          <w:szCs w:val="28"/>
          <w:lang w:eastAsia="ru-RU"/>
        </w:rPr>
        <w:t>аянска</w:t>
      </w:r>
      <w:proofErr w:type="spellEnd"/>
      <w:r w:rsidRPr="006D11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D11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D11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бучающихся, принявших участие в социально-психологическом тестировании 510 человек или 100% от общего количества, подлежащих тестированию (2020 г – 100%).</w:t>
      </w:r>
    </w:p>
    <w:p w:rsidR="00CA4C9A" w:rsidRPr="006D1170" w:rsidRDefault="00CA4C9A" w:rsidP="00CA4C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ОГБПОУ «Саянский медицинский колледж» в </w:t>
      </w:r>
      <w:r w:rsidRPr="006D1170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20</w:t>
      </w:r>
      <w:r w:rsidRPr="006D117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6D1170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году  в тестирование принимали участие  </w:t>
      </w:r>
      <w:r w:rsidRPr="006D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0 </w:t>
      </w:r>
      <w:r w:rsidRPr="006D1170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обучающихся, что составляет 9</w:t>
      </w:r>
      <w:r w:rsidRPr="006D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,6 </w:t>
      </w:r>
      <w:r w:rsidRPr="006D1170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%, несовершеннолетних</w:t>
      </w:r>
      <w:r w:rsidRPr="006D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20 г- 97,7).</w:t>
      </w:r>
    </w:p>
    <w:p w:rsidR="00CA4C9A" w:rsidRPr="006D1170" w:rsidRDefault="00CA4C9A" w:rsidP="00CA4C9A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ГОКУ ИО «Специальная (коррекционная) школа-интернат г. Саянска» </w:t>
      </w:r>
      <w:r w:rsidRPr="006D1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ли участие в социально-психологическом тестировании 47 человек  -100% от общего количества, подлежащих тестированию. </w:t>
      </w:r>
    </w:p>
    <w:p w:rsidR="00CA4C9A" w:rsidRPr="006D1170" w:rsidRDefault="00CA4C9A" w:rsidP="00CA4C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D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Таким образом, доля обучающихся в образовательных учреждениях города Саянска, принявших участие в социально-психологическом тестировании в виде анонимного анкетирования по раннему выявлению незаконного потребления наркотиков на территории </w:t>
      </w:r>
      <w:proofErr w:type="spellStart"/>
      <w:r w:rsidRPr="006D117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6D1170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6D1170">
        <w:rPr>
          <w:rFonts w:ascii="Times New Roman" w:eastAsia="Times New Roman" w:hAnsi="Times New Roman" w:cs="Times New Roman"/>
          <w:sz w:val="28"/>
          <w:szCs w:val="28"/>
          <w:lang w:eastAsia="ru-RU"/>
        </w:rPr>
        <w:t>аянска</w:t>
      </w:r>
      <w:proofErr w:type="spellEnd"/>
      <w:r w:rsidRPr="006D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о в 2021 году 96,6% от целевой аудитории(2019 г – 91,2%).</w:t>
      </w:r>
    </w:p>
    <w:p w:rsidR="00CA4C9A" w:rsidRPr="006D1170" w:rsidRDefault="00CA4C9A" w:rsidP="00CA4C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офилактики социально негативных явлений среди несовершеннолетних детей и молодежи проведены мероприятия различных форм.     </w:t>
      </w:r>
    </w:p>
    <w:p w:rsidR="00CA4C9A" w:rsidRPr="006D1170" w:rsidRDefault="00CA4C9A" w:rsidP="00CA4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170" w:rsidRPr="006D1170" w:rsidRDefault="006D1170" w:rsidP="006D117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17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объема финансирования и исполнения мероприятий Подпрограммы №1</w:t>
      </w:r>
    </w:p>
    <w:tbl>
      <w:tblPr>
        <w:tblW w:w="996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76"/>
        <w:gridCol w:w="3008"/>
        <w:gridCol w:w="568"/>
        <w:gridCol w:w="708"/>
        <w:gridCol w:w="672"/>
        <w:gridCol w:w="672"/>
        <w:gridCol w:w="924"/>
        <w:gridCol w:w="2835"/>
      </w:tblGrid>
      <w:tr w:rsidR="006D1170" w:rsidRPr="006D1170" w:rsidTr="006D1170">
        <w:trPr>
          <w:trHeight w:val="160"/>
        </w:trPr>
        <w:tc>
          <w:tcPr>
            <w:tcW w:w="576" w:type="dxa"/>
            <w:vMerge w:val="restart"/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N  </w:t>
            </w:r>
          </w:p>
          <w:p w:rsidR="006D1170" w:rsidRPr="006D1170" w:rsidRDefault="006D1170" w:rsidP="006D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6D11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6D11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/п </w:t>
            </w:r>
          </w:p>
        </w:tc>
        <w:tc>
          <w:tcPr>
            <w:tcW w:w="3008" w:type="dxa"/>
            <w:vMerge w:val="restart"/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Наименование </w:t>
            </w:r>
            <w:proofErr w:type="gramStart"/>
            <w:r w:rsidRPr="006D11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ых</w:t>
            </w:r>
            <w:proofErr w:type="gramEnd"/>
            <w:r w:rsidRPr="006D11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  <w:p w:rsidR="006D1170" w:rsidRPr="006D1170" w:rsidRDefault="006D1170" w:rsidP="006D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мероприятий       </w:t>
            </w:r>
          </w:p>
        </w:tc>
        <w:tc>
          <w:tcPr>
            <w:tcW w:w="568" w:type="dxa"/>
            <w:vMerge w:val="restart"/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Источники   </w:t>
            </w:r>
          </w:p>
          <w:p w:rsidR="006D1170" w:rsidRPr="006D1170" w:rsidRDefault="006D1170" w:rsidP="006D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1380" w:type="dxa"/>
            <w:gridSpan w:val="2"/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Объем      </w:t>
            </w:r>
          </w:p>
          <w:p w:rsidR="006D1170" w:rsidRPr="006D1170" w:rsidRDefault="006D1170" w:rsidP="006D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инансирования, </w:t>
            </w:r>
          </w:p>
          <w:p w:rsidR="006D1170" w:rsidRPr="006D1170" w:rsidRDefault="006D1170" w:rsidP="006D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тыс. руб.    </w:t>
            </w:r>
          </w:p>
        </w:tc>
        <w:tc>
          <w:tcPr>
            <w:tcW w:w="1596" w:type="dxa"/>
            <w:gridSpan w:val="2"/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лонение</w:t>
            </w:r>
          </w:p>
        </w:tc>
        <w:tc>
          <w:tcPr>
            <w:tcW w:w="2835" w:type="dxa"/>
            <w:vMerge w:val="restart"/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яснения по </w:t>
            </w:r>
          </w:p>
          <w:p w:rsidR="006D1170" w:rsidRPr="006D1170" w:rsidRDefault="006D1170" w:rsidP="006D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освоению   </w:t>
            </w:r>
          </w:p>
          <w:p w:rsidR="006D1170" w:rsidRPr="006D1170" w:rsidRDefault="006D1170" w:rsidP="006D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объемов    </w:t>
            </w:r>
          </w:p>
          <w:p w:rsidR="006D1170" w:rsidRPr="006D1170" w:rsidRDefault="006D1170" w:rsidP="006D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я</w:t>
            </w:r>
          </w:p>
        </w:tc>
      </w:tr>
      <w:tr w:rsidR="006D1170" w:rsidRPr="006D1170" w:rsidTr="006D1170">
        <w:tc>
          <w:tcPr>
            <w:tcW w:w="576" w:type="dxa"/>
            <w:vMerge/>
            <w:tcBorders>
              <w:top w:val="nil"/>
            </w:tcBorders>
          </w:tcPr>
          <w:p w:rsidR="006D1170" w:rsidRPr="006D1170" w:rsidRDefault="006D1170" w:rsidP="006D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8" w:type="dxa"/>
            <w:vMerge/>
            <w:tcBorders>
              <w:top w:val="nil"/>
            </w:tcBorders>
          </w:tcPr>
          <w:p w:rsidR="006D1170" w:rsidRPr="006D1170" w:rsidRDefault="006D1170" w:rsidP="006D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</w:tcPr>
          <w:p w:rsidR="006D1170" w:rsidRPr="006D1170" w:rsidRDefault="006D1170" w:rsidP="006D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 на год</w:t>
            </w:r>
          </w:p>
        </w:tc>
        <w:tc>
          <w:tcPr>
            <w:tcW w:w="672" w:type="dxa"/>
            <w:tcBorders>
              <w:top w:val="nil"/>
            </w:tcBorders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акт </w:t>
            </w:r>
          </w:p>
        </w:tc>
        <w:tc>
          <w:tcPr>
            <w:tcW w:w="672" w:type="dxa"/>
            <w:tcBorders>
              <w:top w:val="nil"/>
            </w:tcBorders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+ </w:t>
            </w:r>
          </w:p>
        </w:tc>
        <w:tc>
          <w:tcPr>
            <w:tcW w:w="924" w:type="dxa"/>
            <w:tcBorders>
              <w:top w:val="nil"/>
            </w:tcBorders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%  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6D1170" w:rsidRPr="006D1170" w:rsidRDefault="006D1170" w:rsidP="006D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1170" w:rsidRPr="006D1170" w:rsidTr="006D1170">
        <w:trPr>
          <w:trHeight w:val="160"/>
        </w:trPr>
        <w:tc>
          <w:tcPr>
            <w:tcW w:w="576" w:type="dxa"/>
            <w:tcBorders>
              <w:top w:val="nil"/>
            </w:tcBorders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lang w:eastAsia="ru-RU"/>
              </w:rPr>
              <w:t xml:space="preserve"> 1  </w:t>
            </w:r>
          </w:p>
        </w:tc>
        <w:tc>
          <w:tcPr>
            <w:tcW w:w="3008" w:type="dxa"/>
            <w:tcBorders>
              <w:top w:val="nil"/>
            </w:tcBorders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lang w:eastAsia="ru-RU"/>
              </w:rPr>
              <w:t xml:space="preserve">            2            </w:t>
            </w:r>
          </w:p>
        </w:tc>
        <w:tc>
          <w:tcPr>
            <w:tcW w:w="568" w:type="dxa"/>
            <w:tcBorders>
              <w:top w:val="nil"/>
            </w:tcBorders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lang w:eastAsia="ru-RU"/>
              </w:rPr>
              <w:t xml:space="preserve">      3       </w:t>
            </w:r>
          </w:p>
        </w:tc>
        <w:tc>
          <w:tcPr>
            <w:tcW w:w="708" w:type="dxa"/>
            <w:tcBorders>
              <w:top w:val="nil"/>
            </w:tcBorders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lang w:eastAsia="ru-RU"/>
              </w:rPr>
              <w:t xml:space="preserve">     4     </w:t>
            </w:r>
          </w:p>
        </w:tc>
        <w:tc>
          <w:tcPr>
            <w:tcW w:w="672" w:type="dxa"/>
            <w:tcBorders>
              <w:top w:val="nil"/>
            </w:tcBorders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lang w:eastAsia="ru-RU"/>
              </w:rPr>
              <w:t xml:space="preserve">  5  </w:t>
            </w:r>
          </w:p>
        </w:tc>
        <w:tc>
          <w:tcPr>
            <w:tcW w:w="672" w:type="dxa"/>
            <w:tcBorders>
              <w:top w:val="nil"/>
            </w:tcBorders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lang w:eastAsia="ru-RU"/>
              </w:rPr>
              <w:t xml:space="preserve">  6  </w:t>
            </w:r>
          </w:p>
        </w:tc>
        <w:tc>
          <w:tcPr>
            <w:tcW w:w="924" w:type="dxa"/>
            <w:tcBorders>
              <w:top w:val="nil"/>
            </w:tcBorders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lang w:eastAsia="ru-RU"/>
              </w:rPr>
              <w:t xml:space="preserve"> 7  </w:t>
            </w:r>
          </w:p>
        </w:tc>
        <w:tc>
          <w:tcPr>
            <w:tcW w:w="2835" w:type="dxa"/>
            <w:tcBorders>
              <w:top w:val="nil"/>
            </w:tcBorders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lang w:eastAsia="ru-RU"/>
              </w:rPr>
              <w:t xml:space="preserve">      8       </w:t>
            </w:r>
          </w:p>
        </w:tc>
      </w:tr>
      <w:tr w:rsidR="006D1170" w:rsidRPr="006D1170" w:rsidTr="006D1170">
        <w:trPr>
          <w:trHeight w:val="160"/>
        </w:trPr>
        <w:tc>
          <w:tcPr>
            <w:tcW w:w="576" w:type="dxa"/>
            <w:tcBorders>
              <w:top w:val="nil"/>
            </w:tcBorders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lang w:eastAsia="ru-RU"/>
              </w:rPr>
              <w:t xml:space="preserve">1.  </w:t>
            </w:r>
          </w:p>
        </w:tc>
        <w:tc>
          <w:tcPr>
            <w:tcW w:w="3008" w:type="dxa"/>
            <w:tcBorders>
              <w:top w:val="nil"/>
            </w:tcBorders>
          </w:tcPr>
          <w:p w:rsidR="006D1170" w:rsidRPr="006D1170" w:rsidRDefault="006D1170" w:rsidP="006D117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6D11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рограмма № 1 «</w:t>
            </w:r>
            <w:r w:rsidRPr="006D1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е меры профилактики злоупотребления наркотическими средствами и психотропными веществами»</w:t>
            </w:r>
          </w:p>
        </w:tc>
        <w:tc>
          <w:tcPr>
            <w:tcW w:w="568" w:type="dxa"/>
            <w:tcBorders>
              <w:top w:val="nil"/>
            </w:tcBorders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</w:tcBorders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72" w:type="dxa"/>
            <w:tcBorders>
              <w:top w:val="nil"/>
            </w:tcBorders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72" w:type="dxa"/>
            <w:tcBorders>
              <w:top w:val="nil"/>
            </w:tcBorders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</w:tcBorders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nil"/>
            </w:tcBorders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1170" w:rsidRPr="006D1170" w:rsidTr="006D1170">
        <w:trPr>
          <w:trHeight w:val="160"/>
        </w:trPr>
        <w:tc>
          <w:tcPr>
            <w:tcW w:w="576" w:type="dxa"/>
            <w:tcBorders>
              <w:top w:val="nil"/>
            </w:tcBorders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3008" w:type="dxa"/>
            <w:tcBorders>
              <w:top w:val="nil"/>
            </w:tcBorders>
            <w:vAlign w:val="center"/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держка деятельности волонтерского молодежного движения профилактической направленности</w:t>
            </w:r>
          </w:p>
          <w:p w:rsidR="006D1170" w:rsidRPr="006D1170" w:rsidRDefault="006D1170" w:rsidP="006D11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обучение волонтеров методам профилактики вредных привычек;- проведение профилактических мероприятий силами волонтеров.</w:t>
            </w:r>
          </w:p>
          <w:p w:rsidR="006D1170" w:rsidRPr="006D1170" w:rsidRDefault="006D1170" w:rsidP="006D11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</w:tcBorders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672" w:type="dxa"/>
            <w:tcBorders>
              <w:top w:val="nil"/>
            </w:tcBorders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672" w:type="dxa"/>
            <w:tcBorders>
              <w:top w:val="nil"/>
            </w:tcBorders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</w:tcBorders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nil"/>
            </w:tcBorders>
          </w:tcPr>
          <w:p w:rsidR="006D1170" w:rsidRPr="006D1170" w:rsidRDefault="006D1170" w:rsidP="006D11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ской конкурс  среди добровольцев в сфере профилактики социально-негативных явлений «ЗОЖ: Здорово! Отлично! Жизнерадостно!». Награждено 9 победителей в трех номинациях;</w:t>
            </w:r>
          </w:p>
          <w:p w:rsidR="006D1170" w:rsidRPr="006D1170" w:rsidRDefault="006D1170" w:rsidP="006D11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D1170" w:rsidRPr="006D1170" w:rsidTr="006D1170">
        <w:trPr>
          <w:trHeight w:val="160"/>
        </w:trPr>
        <w:tc>
          <w:tcPr>
            <w:tcW w:w="576" w:type="dxa"/>
            <w:tcBorders>
              <w:top w:val="nil"/>
            </w:tcBorders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3008" w:type="dxa"/>
            <w:tcBorders>
              <w:top w:val="nil"/>
            </w:tcBorders>
            <w:vAlign w:val="center"/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рганизация и проведение </w:t>
            </w:r>
            <w:r w:rsidRPr="006D117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акций, семинаров, тренингов среди несовершеннолетних и молодежи по профилактике наркомании, токсикомании, </w:t>
            </w:r>
            <w:proofErr w:type="spellStart"/>
            <w:r w:rsidRPr="006D117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акокурения</w:t>
            </w:r>
            <w:proofErr w:type="spellEnd"/>
            <w:r w:rsidRPr="006D117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568" w:type="dxa"/>
            <w:tcBorders>
              <w:top w:val="nil"/>
            </w:tcBorders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672" w:type="dxa"/>
            <w:tcBorders>
              <w:top w:val="nil"/>
            </w:tcBorders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672" w:type="dxa"/>
            <w:tcBorders>
              <w:top w:val="nil"/>
            </w:tcBorders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</w:tcBorders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nil"/>
            </w:tcBorders>
          </w:tcPr>
          <w:p w:rsidR="006D1170" w:rsidRPr="006D1170" w:rsidRDefault="006D1170" w:rsidP="006D11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4"/>
                <w:szCs w:val="24"/>
                <w:lang w:eastAsia="ru-RU"/>
              </w:rPr>
              <w:t xml:space="preserve">с 28.06.2021 по </w:t>
            </w:r>
            <w:r w:rsidRPr="006D1170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4"/>
                <w:szCs w:val="24"/>
                <w:lang w:eastAsia="ru-RU"/>
              </w:rPr>
              <w:lastRenderedPageBreak/>
              <w:t xml:space="preserve">11.07.2021 - </w:t>
            </w:r>
            <w:r w:rsidRPr="006D11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кция «Знать сегодня, чтобы жить завтра!», приуроченная к Международному дню борьбы с наркоманией и незаконным оборотом наркотиков – 3000, 0 </w:t>
            </w:r>
            <w:proofErr w:type="spellStart"/>
            <w:r w:rsidRPr="006D11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  <w:p w:rsidR="006D1170" w:rsidRPr="006D1170" w:rsidRDefault="006D1170" w:rsidP="006D11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4"/>
                <w:szCs w:val="24"/>
                <w:lang w:eastAsia="ru-RU"/>
              </w:rPr>
              <w:t xml:space="preserve">- с 05.07.2021 по 25.07.2021 </w:t>
            </w:r>
            <w:r w:rsidRPr="006D11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емейная профилактическая акция «Здоровая семья – здоровое поколение!» - 5 000,0 </w:t>
            </w:r>
            <w:proofErr w:type="spellStart"/>
            <w:r w:rsidRPr="006D11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6D11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6D1170" w:rsidRPr="006D1170" w:rsidRDefault="006D1170" w:rsidP="006D1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6D117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с 15 по 19 ноября 2021 </w:t>
            </w:r>
            <w:r w:rsidRPr="006D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 акция среди студентов и школьников «Не курите – я здесь дышу!!!» - 2000,0 руб.</w:t>
            </w:r>
          </w:p>
        </w:tc>
      </w:tr>
      <w:tr w:rsidR="006D1170" w:rsidRPr="006D1170" w:rsidTr="006D1170">
        <w:trPr>
          <w:trHeight w:val="160"/>
        </w:trPr>
        <w:tc>
          <w:tcPr>
            <w:tcW w:w="576" w:type="dxa"/>
            <w:tcBorders>
              <w:top w:val="nil"/>
            </w:tcBorders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3</w:t>
            </w:r>
          </w:p>
        </w:tc>
        <w:tc>
          <w:tcPr>
            <w:tcW w:w="3008" w:type="dxa"/>
            <w:tcBorders>
              <w:top w:val="nil"/>
            </w:tcBorders>
            <w:vAlign w:val="center"/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ведение ежегодной городской конференции среди молодежи по профилактике социально-негативных явлений</w:t>
            </w:r>
          </w:p>
        </w:tc>
        <w:tc>
          <w:tcPr>
            <w:tcW w:w="568" w:type="dxa"/>
            <w:tcBorders>
              <w:top w:val="nil"/>
            </w:tcBorders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672" w:type="dxa"/>
            <w:tcBorders>
              <w:top w:val="nil"/>
            </w:tcBorders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672" w:type="dxa"/>
            <w:tcBorders>
              <w:top w:val="nil"/>
            </w:tcBorders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</w:tcBorders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nil"/>
            </w:tcBorders>
          </w:tcPr>
          <w:p w:rsidR="006D1170" w:rsidRPr="006D1170" w:rsidRDefault="006D1170" w:rsidP="006D1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23.09.2021 - </w:t>
            </w:r>
            <w:r w:rsidRPr="006D1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ая городская конференция среди молодежи по профилактике социально-негативных явлений в формате городского </w:t>
            </w:r>
            <w:r w:rsidRPr="006D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тивного события «Здоровье – открытая дверь в будущее»</w:t>
            </w:r>
          </w:p>
        </w:tc>
      </w:tr>
      <w:tr w:rsidR="006D1170" w:rsidRPr="006D1170" w:rsidTr="006D1170">
        <w:trPr>
          <w:trHeight w:val="160"/>
        </w:trPr>
        <w:tc>
          <w:tcPr>
            <w:tcW w:w="576" w:type="dxa"/>
            <w:tcBorders>
              <w:top w:val="nil"/>
            </w:tcBorders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3008" w:type="dxa"/>
            <w:tcBorders>
              <w:top w:val="nil"/>
            </w:tcBorders>
            <w:vAlign w:val="center"/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ведение антинаркотических профилактических мероприятий в детских оздоровительных лагерях и лагерях дневного пребывания при общеобразовательных учреждениях в период летних каникул</w:t>
            </w:r>
          </w:p>
        </w:tc>
        <w:tc>
          <w:tcPr>
            <w:tcW w:w="568" w:type="dxa"/>
            <w:tcBorders>
              <w:top w:val="nil"/>
            </w:tcBorders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672" w:type="dxa"/>
            <w:tcBorders>
              <w:top w:val="nil"/>
            </w:tcBorders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672" w:type="dxa"/>
            <w:tcBorders>
              <w:top w:val="nil"/>
            </w:tcBorders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</w:tcBorders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nil"/>
            </w:tcBorders>
          </w:tcPr>
          <w:p w:rsidR="006D1170" w:rsidRPr="006D1170" w:rsidRDefault="006D1170" w:rsidP="006D1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25.05 по 02.06.2021 </w:t>
            </w:r>
            <w:r w:rsidRPr="006D1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 конкурс планов профилактической работы </w:t>
            </w:r>
            <w:r w:rsidRPr="006D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агерях дневного пребывания в рамках Всероссийской акции «Летний лагерь – территория здоровья».</w:t>
            </w:r>
          </w:p>
          <w:p w:rsidR="006D1170" w:rsidRPr="006D1170" w:rsidRDefault="006D1170" w:rsidP="006D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1170" w:rsidRPr="006D1170" w:rsidTr="006D1170">
        <w:trPr>
          <w:trHeight w:val="160"/>
        </w:trPr>
        <w:tc>
          <w:tcPr>
            <w:tcW w:w="576" w:type="dxa"/>
            <w:tcBorders>
              <w:top w:val="nil"/>
            </w:tcBorders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lang w:eastAsia="ru-RU"/>
              </w:rPr>
              <w:t>1.5.</w:t>
            </w:r>
          </w:p>
        </w:tc>
        <w:tc>
          <w:tcPr>
            <w:tcW w:w="3008" w:type="dxa"/>
            <w:tcBorders>
              <w:top w:val="nil"/>
            </w:tcBorders>
            <w:vAlign w:val="center"/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готовление (приобретение</w:t>
            </w:r>
            <w:proofErr w:type="gramStart"/>
            <w:r w:rsidRPr="006D117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и</w:t>
            </w:r>
            <w:proofErr w:type="gramEnd"/>
            <w:r w:rsidRPr="006D117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формационно-пропагандистской продукции для распространения среди подростков и молодежи</w:t>
            </w:r>
          </w:p>
        </w:tc>
        <w:tc>
          <w:tcPr>
            <w:tcW w:w="568" w:type="dxa"/>
            <w:tcBorders>
              <w:top w:val="nil"/>
            </w:tcBorders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672" w:type="dxa"/>
            <w:tcBorders>
              <w:top w:val="nil"/>
            </w:tcBorders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672" w:type="dxa"/>
            <w:tcBorders>
              <w:top w:val="nil"/>
            </w:tcBorders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</w:tcBorders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nil"/>
            </w:tcBorders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ы комплекты плакатов с методическим сопровождением- 20 шт</w:t>
            </w:r>
            <w:r w:rsidRPr="006D11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6D1170" w:rsidRPr="006D1170" w:rsidRDefault="006D1170" w:rsidP="006D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1170" w:rsidRPr="006D1170" w:rsidTr="006D1170">
        <w:trPr>
          <w:trHeight w:val="160"/>
        </w:trPr>
        <w:tc>
          <w:tcPr>
            <w:tcW w:w="576" w:type="dxa"/>
            <w:tcBorders>
              <w:top w:val="nil"/>
            </w:tcBorders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3008" w:type="dxa"/>
            <w:tcBorders>
              <w:top w:val="nil"/>
            </w:tcBorders>
            <w:vAlign w:val="center"/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рганизация и проведение городских конкурсов социальной рекламы и профилактической стендовой информации с последующим использованием лучших макетов для издания </w:t>
            </w:r>
            <w:r w:rsidRPr="006D117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рекламно-агитационных материалов</w:t>
            </w:r>
          </w:p>
        </w:tc>
        <w:tc>
          <w:tcPr>
            <w:tcW w:w="568" w:type="dxa"/>
            <w:tcBorders>
              <w:top w:val="nil"/>
            </w:tcBorders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672" w:type="dxa"/>
            <w:tcBorders>
              <w:top w:val="nil"/>
            </w:tcBorders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672" w:type="dxa"/>
            <w:tcBorders>
              <w:top w:val="nil"/>
            </w:tcBorders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</w:tcBorders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nil"/>
            </w:tcBorders>
          </w:tcPr>
          <w:p w:rsidR="006D1170" w:rsidRPr="006D1170" w:rsidRDefault="006D1170" w:rsidP="006D1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В апреле 2021 года проведен </w:t>
            </w:r>
            <w:r w:rsidRPr="006D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конкурс  социальной рекламы антинаркотической направленности и пропаганды здорового </w:t>
            </w:r>
            <w:r w:rsidRPr="006D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а жизни «Мой выбор». Награждено 11 победителей и призеров по 4 номинациям.</w:t>
            </w:r>
          </w:p>
          <w:p w:rsidR="006D1170" w:rsidRPr="006D1170" w:rsidRDefault="006D1170" w:rsidP="006D11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1170" w:rsidRPr="006D1170" w:rsidTr="006D1170">
        <w:trPr>
          <w:trHeight w:val="160"/>
        </w:trPr>
        <w:tc>
          <w:tcPr>
            <w:tcW w:w="576" w:type="dxa"/>
            <w:tcBorders>
              <w:top w:val="nil"/>
            </w:tcBorders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7</w:t>
            </w:r>
          </w:p>
        </w:tc>
        <w:tc>
          <w:tcPr>
            <w:tcW w:w="3008" w:type="dxa"/>
            <w:tcBorders>
              <w:top w:val="nil"/>
            </w:tcBorders>
            <w:vAlign w:val="center"/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частие в областных семинарах, научно-практических конференциях и других мероприятиях в сфере профилактики наркотической и других зависимостей среди молодежи с целью обобщения и использования положительного опыта, эффективных технологий в сфере профилактики негативных явлений</w:t>
            </w:r>
          </w:p>
        </w:tc>
        <w:tc>
          <w:tcPr>
            <w:tcW w:w="568" w:type="dxa"/>
            <w:tcBorders>
              <w:top w:val="nil"/>
            </w:tcBorders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72" w:type="dxa"/>
            <w:tcBorders>
              <w:top w:val="nil"/>
            </w:tcBorders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72" w:type="dxa"/>
            <w:tcBorders>
              <w:top w:val="nil"/>
            </w:tcBorders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</w:tcBorders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nil"/>
            </w:tcBorders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lang w:eastAsia="ru-RU"/>
              </w:rPr>
              <w:t>Областной семинар для секретарей антинаркотических комиссий, апрель, Иркутск.</w:t>
            </w:r>
          </w:p>
        </w:tc>
      </w:tr>
      <w:tr w:rsidR="006D1170" w:rsidRPr="006D1170" w:rsidTr="006D1170">
        <w:trPr>
          <w:trHeight w:val="160"/>
        </w:trPr>
        <w:tc>
          <w:tcPr>
            <w:tcW w:w="576" w:type="dxa"/>
            <w:tcBorders>
              <w:top w:val="nil"/>
            </w:tcBorders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3008" w:type="dxa"/>
            <w:tcBorders>
              <w:top w:val="nil"/>
            </w:tcBorders>
            <w:vAlign w:val="center"/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ганизация курсовой подготовки специалистов в сфере профилактики наркотической и других зависимостей среди молодежи</w:t>
            </w:r>
          </w:p>
        </w:tc>
        <w:tc>
          <w:tcPr>
            <w:tcW w:w="568" w:type="dxa"/>
            <w:tcBorders>
              <w:top w:val="nil"/>
            </w:tcBorders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72" w:type="dxa"/>
            <w:tcBorders>
              <w:top w:val="nil"/>
            </w:tcBorders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72" w:type="dxa"/>
            <w:tcBorders>
              <w:top w:val="nil"/>
            </w:tcBorders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</w:tcBorders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nil"/>
            </w:tcBorders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lang w:eastAsia="ru-RU"/>
              </w:rPr>
              <w:t>Областной семинар для секретарей антинаркотических комиссий, апрель, Иркутск</w:t>
            </w:r>
          </w:p>
        </w:tc>
      </w:tr>
      <w:tr w:rsidR="006D1170" w:rsidRPr="006D1170" w:rsidTr="006D1170">
        <w:trPr>
          <w:trHeight w:val="160"/>
        </w:trPr>
        <w:tc>
          <w:tcPr>
            <w:tcW w:w="4152" w:type="dxa"/>
            <w:gridSpan w:val="3"/>
            <w:tcBorders>
              <w:top w:val="nil"/>
            </w:tcBorders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lang w:eastAsia="ru-RU"/>
              </w:rPr>
              <w:t xml:space="preserve">Итого по Подпрограмме 1, в том числе:        </w:t>
            </w:r>
          </w:p>
        </w:tc>
        <w:tc>
          <w:tcPr>
            <w:tcW w:w="708" w:type="dxa"/>
            <w:tcBorders>
              <w:top w:val="nil"/>
            </w:tcBorders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72" w:type="dxa"/>
            <w:tcBorders>
              <w:top w:val="nil"/>
            </w:tcBorders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72" w:type="dxa"/>
            <w:tcBorders>
              <w:top w:val="nil"/>
            </w:tcBorders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nil"/>
            </w:tcBorders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nil"/>
            </w:tcBorders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1170" w:rsidRPr="006D1170" w:rsidTr="006D1170">
        <w:trPr>
          <w:trHeight w:val="160"/>
        </w:trPr>
        <w:tc>
          <w:tcPr>
            <w:tcW w:w="4152" w:type="dxa"/>
            <w:gridSpan w:val="3"/>
            <w:tcBorders>
              <w:top w:val="nil"/>
            </w:tcBorders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й бюджет                           </w:t>
            </w:r>
          </w:p>
        </w:tc>
        <w:tc>
          <w:tcPr>
            <w:tcW w:w="708" w:type="dxa"/>
            <w:tcBorders>
              <w:top w:val="nil"/>
            </w:tcBorders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72" w:type="dxa"/>
            <w:tcBorders>
              <w:top w:val="nil"/>
            </w:tcBorders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2" w:type="dxa"/>
            <w:tcBorders>
              <w:top w:val="nil"/>
            </w:tcBorders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nil"/>
            </w:tcBorders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1170" w:rsidRPr="006D1170" w:rsidTr="006D1170">
        <w:trPr>
          <w:trHeight w:val="160"/>
        </w:trPr>
        <w:tc>
          <w:tcPr>
            <w:tcW w:w="4152" w:type="dxa"/>
            <w:gridSpan w:val="3"/>
            <w:tcBorders>
              <w:top w:val="nil"/>
            </w:tcBorders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бюджет                             </w:t>
            </w:r>
          </w:p>
        </w:tc>
        <w:tc>
          <w:tcPr>
            <w:tcW w:w="708" w:type="dxa"/>
            <w:tcBorders>
              <w:top w:val="nil"/>
            </w:tcBorders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72" w:type="dxa"/>
            <w:tcBorders>
              <w:top w:val="nil"/>
            </w:tcBorders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2" w:type="dxa"/>
            <w:tcBorders>
              <w:top w:val="nil"/>
            </w:tcBorders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nil"/>
            </w:tcBorders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1170" w:rsidRPr="006D1170" w:rsidTr="006D1170">
        <w:trPr>
          <w:trHeight w:val="160"/>
        </w:trPr>
        <w:tc>
          <w:tcPr>
            <w:tcW w:w="4152" w:type="dxa"/>
            <w:gridSpan w:val="3"/>
            <w:tcBorders>
              <w:top w:val="nil"/>
            </w:tcBorders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lang w:eastAsia="ru-RU"/>
              </w:rPr>
              <w:t xml:space="preserve">местный бюджет                               </w:t>
            </w:r>
          </w:p>
        </w:tc>
        <w:tc>
          <w:tcPr>
            <w:tcW w:w="708" w:type="dxa"/>
            <w:tcBorders>
              <w:top w:val="nil"/>
            </w:tcBorders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72" w:type="dxa"/>
            <w:tcBorders>
              <w:top w:val="nil"/>
            </w:tcBorders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72" w:type="dxa"/>
            <w:tcBorders>
              <w:top w:val="nil"/>
            </w:tcBorders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nil"/>
            </w:tcBorders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nil"/>
            </w:tcBorders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D1170" w:rsidRPr="006D1170" w:rsidRDefault="006D1170" w:rsidP="006D11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170" w:rsidRPr="006D1170" w:rsidRDefault="006D1170" w:rsidP="006D11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показателей результативности муниципальной программы, </w:t>
      </w:r>
    </w:p>
    <w:tbl>
      <w:tblPr>
        <w:tblW w:w="964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832"/>
        <w:gridCol w:w="1006"/>
        <w:gridCol w:w="851"/>
        <w:gridCol w:w="709"/>
        <w:gridCol w:w="708"/>
        <w:gridCol w:w="1281"/>
      </w:tblGrid>
      <w:tr w:rsidR="006D1170" w:rsidRPr="006D1170" w:rsidTr="00D963C7">
        <w:trPr>
          <w:trHeight w:val="318"/>
        </w:trPr>
        <w:tc>
          <w:tcPr>
            <w:tcW w:w="567" w:type="dxa"/>
            <w:vMerge w:val="restart"/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6D1170" w:rsidRPr="006D1170" w:rsidRDefault="006D1170" w:rsidP="006D11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D1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D1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686" w:type="dxa"/>
            <w:vMerge w:val="restart"/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  <w:p w:rsidR="006D1170" w:rsidRPr="006D1170" w:rsidRDefault="006D1170" w:rsidP="006D11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и</w:t>
            </w:r>
          </w:p>
        </w:tc>
        <w:tc>
          <w:tcPr>
            <w:tcW w:w="832" w:type="dxa"/>
            <w:vMerge w:val="restart"/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857" w:type="dxa"/>
            <w:gridSpan w:val="2"/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</w:t>
            </w:r>
          </w:p>
          <w:p w:rsidR="006D1170" w:rsidRPr="006D1170" w:rsidRDefault="006D1170" w:rsidP="006D11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и</w:t>
            </w:r>
          </w:p>
        </w:tc>
        <w:tc>
          <w:tcPr>
            <w:tcW w:w="1417" w:type="dxa"/>
            <w:gridSpan w:val="2"/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1281" w:type="dxa"/>
            <w:vMerge w:val="restart"/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яснения</w:t>
            </w:r>
          </w:p>
          <w:p w:rsidR="006D1170" w:rsidRPr="006D1170" w:rsidRDefault="006D1170" w:rsidP="006D11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  <w:p w:rsidR="006D1170" w:rsidRPr="006D1170" w:rsidRDefault="006D1170" w:rsidP="006D11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гнутым</w:t>
            </w:r>
          </w:p>
          <w:p w:rsidR="006D1170" w:rsidRPr="006D1170" w:rsidRDefault="006D1170" w:rsidP="006D11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м</w:t>
            </w:r>
          </w:p>
        </w:tc>
      </w:tr>
      <w:tr w:rsidR="006D1170" w:rsidRPr="006D1170" w:rsidTr="00D963C7">
        <w:trPr>
          <w:trHeight w:val="71"/>
        </w:trPr>
        <w:tc>
          <w:tcPr>
            <w:tcW w:w="567" w:type="dxa"/>
            <w:vMerge/>
          </w:tcPr>
          <w:p w:rsidR="006D1170" w:rsidRPr="006D1170" w:rsidRDefault="006D1170" w:rsidP="006D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</w:tcPr>
          <w:p w:rsidR="006D1170" w:rsidRPr="006D1170" w:rsidRDefault="006D1170" w:rsidP="006D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vMerge/>
          </w:tcPr>
          <w:p w:rsidR="006D1170" w:rsidRPr="006D1170" w:rsidRDefault="006D1170" w:rsidP="006D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на год</w:t>
            </w:r>
          </w:p>
        </w:tc>
        <w:tc>
          <w:tcPr>
            <w:tcW w:w="851" w:type="dxa"/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709" w:type="dxa"/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+</w:t>
            </w:r>
          </w:p>
        </w:tc>
        <w:tc>
          <w:tcPr>
            <w:tcW w:w="708" w:type="dxa"/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81" w:type="dxa"/>
            <w:vMerge/>
          </w:tcPr>
          <w:p w:rsidR="006D1170" w:rsidRPr="006D1170" w:rsidRDefault="006D1170" w:rsidP="006D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1170" w:rsidRPr="006D1170" w:rsidTr="00D963C7">
        <w:trPr>
          <w:trHeight w:val="160"/>
        </w:trPr>
        <w:tc>
          <w:tcPr>
            <w:tcW w:w="567" w:type="dxa"/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2" w:type="dxa"/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6" w:type="dxa"/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81" w:type="dxa"/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6D1170" w:rsidRPr="006D1170" w:rsidTr="00D963C7">
        <w:trPr>
          <w:trHeight w:val="1233"/>
        </w:trPr>
        <w:tc>
          <w:tcPr>
            <w:tcW w:w="567" w:type="dxa"/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</w:tcPr>
          <w:p w:rsidR="006D1170" w:rsidRPr="006D1170" w:rsidRDefault="006D1170" w:rsidP="00D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дельный вес молодежи, привлеченной к участию в мероприятиях по профилактике социально-негативных явлений, от общего числа целевой аудитории</w:t>
            </w:r>
          </w:p>
        </w:tc>
        <w:tc>
          <w:tcPr>
            <w:tcW w:w="832" w:type="dxa"/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06" w:type="dxa"/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1" w:type="dxa"/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9" w:type="dxa"/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1" w:type="dxa"/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1170" w:rsidRPr="006D1170" w:rsidTr="00D963C7">
        <w:trPr>
          <w:trHeight w:val="160"/>
        </w:trPr>
        <w:tc>
          <w:tcPr>
            <w:tcW w:w="567" w:type="dxa"/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6" w:type="dxa"/>
          </w:tcPr>
          <w:p w:rsidR="006D1170" w:rsidRPr="006D1170" w:rsidRDefault="006D1170" w:rsidP="00D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оля молодежи с впервые установленным диагнозом «наркомания» к общей численности молодежи до 30 лет </w:t>
            </w:r>
          </w:p>
        </w:tc>
        <w:tc>
          <w:tcPr>
            <w:tcW w:w="832" w:type="dxa"/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06" w:type="dxa"/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1" w:type="dxa"/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1170" w:rsidRPr="006D1170" w:rsidTr="00D963C7">
        <w:trPr>
          <w:trHeight w:val="160"/>
        </w:trPr>
        <w:tc>
          <w:tcPr>
            <w:tcW w:w="567" w:type="dxa"/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6" w:type="dxa"/>
          </w:tcPr>
          <w:p w:rsidR="006D1170" w:rsidRPr="006D1170" w:rsidRDefault="006D1170" w:rsidP="006D1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оля детей и подростков в возрасте до 18 лет, зарегистрированных с диагнозом «синдром зависимости от наркотических средств (наркомания)», «пагубное (с </w:t>
            </w:r>
            <w:r w:rsidRPr="006D117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вредными последствиями) употребление наркотических средств», установленным впервые в жизни, в общем количестве детей и подростков в возрасте до 18 лет </w:t>
            </w:r>
          </w:p>
        </w:tc>
        <w:tc>
          <w:tcPr>
            <w:tcW w:w="832" w:type="dxa"/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1006" w:type="dxa"/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1" w:type="dxa"/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1170" w:rsidRPr="006D1170" w:rsidTr="00D963C7">
        <w:trPr>
          <w:trHeight w:val="160"/>
        </w:trPr>
        <w:tc>
          <w:tcPr>
            <w:tcW w:w="567" w:type="dxa"/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3686" w:type="dxa"/>
          </w:tcPr>
          <w:p w:rsidR="006D1170" w:rsidRPr="006D1170" w:rsidRDefault="006D1170" w:rsidP="006D1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оля обучающихся, принявших участие в социально-психологическом тестировании в виде анонимного анкетирования по раннему выявлению незаконного потребления наркотиков, от общего числа целевой аудитории </w:t>
            </w:r>
          </w:p>
        </w:tc>
        <w:tc>
          <w:tcPr>
            <w:tcW w:w="832" w:type="dxa"/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06" w:type="dxa"/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1" w:type="dxa"/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09" w:type="dxa"/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1281" w:type="dxa"/>
          </w:tcPr>
          <w:p w:rsidR="006D1170" w:rsidRPr="006D1170" w:rsidRDefault="006D1170" w:rsidP="006D11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ий уровень мотивирования родителей и обучающихся</w:t>
            </w:r>
          </w:p>
        </w:tc>
      </w:tr>
    </w:tbl>
    <w:p w:rsidR="006D1170" w:rsidRPr="006D1170" w:rsidRDefault="006D1170" w:rsidP="006D1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170" w:rsidRPr="006D1170" w:rsidRDefault="006D1170" w:rsidP="006D11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D11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, представленным ОГБУЗ «Саянская городская больница» количество больных, состоящих на диспансерном учете с зависимостью от наркотических средств и психотропных веществ за 2021 год составляет 63 человека; количество лиц, состоящих на профилактическом учете с зависимостью от наркотических средств и психотропных веществ составляет 11 человек.</w:t>
      </w:r>
      <w:proofErr w:type="gramEnd"/>
      <w:r w:rsidRPr="006D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совершеннолетних среди них нет.</w:t>
      </w:r>
    </w:p>
    <w:p w:rsidR="006D1170" w:rsidRPr="00F872D3" w:rsidRDefault="006D1170" w:rsidP="009A2E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FF300F" w:rsidRDefault="00FF300F" w:rsidP="007C05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мероприятий </w:t>
      </w:r>
      <w:r w:rsidR="00C63421"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ы 2 </w:t>
      </w:r>
      <w:r w:rsidR="00C63421" w:rsidRPr="00D34A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офилактика социально-значимых заболеваний</w:t>
      </w:r>
      <w:r w:rsidRPr="00D34A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</w:t>
      </w:r>
      <w:r w:rsidR="005232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63421"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7A1355" w:rsidRPr="007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дефицитом,  бюджетных ассигнований предусмотрено не было.</w:t>
      </w:r>
    </w:p>
    <w:p w:rsidR="000904C1" w:rsidRDefault="000904C1" w:rsidP="00FF30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355" w:rsidRDefault="007A1355" w:rsidP="00FF30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показа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ости Подпрограммы №2</w:t>
      </w:r>
      <w:r w:rsidRPr="007A13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1355" w:rsidRDefault="007A1355" w:rsidP="007A135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851"/>
        <w:gridCol w:w="1006"/>
        <w:gridCol w:w="851"/>
        <w:gridCol w:w="836"/>
        <w:gridCol w:w="993"/>
        <w:gridCol w:w="1842"/>
      </w:tblGrid>
      <w:tr w:rsidR="007A1355" w:rsidRPr="00D72824" w:rsidTr="00D963C7">
        <w:trPr>
          <w:trHeight w:val="318"/>
        </w:trPr>
        <w:tc>
          <w:tcPr>
            <w:tcW w:w="567" w:type="dxa"/>
            <w:vMerge w:val="restart"/>
          </w:tcPr>
          <w:p w:rsidR="007A1355" w:rsidRPr="00D72824" w:rsidRDefault="007A1355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A1355" w:rsidRPr="00D72824" w:rsidRDefault="007A1355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72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72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7" w:type="dxa"/>
            <w:vMerge w:val="restart"/>
          </w:tcPr>
          <w:p w:rsidR="007A1355" w:rsidRPr="00D72824" w:rsidRDefault="007A1355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  <w:p w:rsidR="007A1355" w:rsidRPr="00D72824" w:rsidRDefault="007A1355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ости</w:t>
            </w:r>
          </w:p>
        </w:tc>
        <w:tc>
          <w:tcPr>
            <w:tcW w:w="851" w:type="dxa"/>
            <w:vMerge w:val="restart"/>
          </w:tcPr>
          <w:p w:rsidR="007A1355" w:rsidRPr="00D72824" w:rsidRDefault="007A1355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857" w:type="dxa"/>
            <w:gridSpan w:val="2"/>
          </w:tcPr>
          <w:p w:rsidR="007A1355" w:rsidRPr="00D72824" w:rsidRDefault="007A1355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</w:t>
            </w:r>
          </w:p>
          <w:p w:rsidR="007A1355" w:rsidRPr="00D72824" w:rsidRDefault="007A1355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ости</w:t>
            </w:r>
          </w:p>
        </w:tc>
        <w:tc>
          <w:tcPr>
            <w:tcW w:w="1829" w:type="dxa"/>
            <w:gridSpan w:val="2"/>
          </w:tcPr>
          <w:p w:rsidR="007A1355" w:rsidRPr="00D72824" w:rsidRDefault="007A1355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</w:t>
            </w:r>
          </w:p>
        </w:tc>
        <w:tc>
          <w:tcPr>
            <w:tcW w:w="1842" w:type="dxa"/>
            <w:vMerge w:val="restart"/>
          </w:tcPr>
          <w:p w:rsidR="007A1355" w:rsidRPr="00D72824" w:rsidRDefault="007A1355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ения</w:t>
            </w:r>
          </w:p>
          <w:p w:rsidR="007A1355" w:rsidRPr="00D72824" w:rsidRDefault="007A1355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  <w:p w:rsidR="007A1355" w:rsidRPr="00D72824" w:rsidRDefault="007A1355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м</w:t>
            </w:r>
          </w:p>
          <w:p w:rsidR="007A1355" w:rsidRPr="00D72824" w:rsidRDefault="007A1355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м</w:t>
            </w:r>
          </w:p>
        </w:tc>
      </w:tr>
      <w:tr w:rsidR="007A1355" w:rsidRPr="00D72824" w:rsidTr="00D963C7">
        <w:trPr>
          <w:trHeight w:val="71"/>
        </w:trPr>
        <w:tc>
          <w:tcPr>
            <w:tcW w:w="567" w:type="dxa"/>
            <w:vMerge/>
          </w:tcPr>
          <w:p w:rsidR="007A1355" w:rsidRPr="00D72824" w:rsidRDefault="007A1355" w:rsidP="00F213BF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7A1355" w:rsidRPr="00D72824" w:rsidRDefault="007A1355" w:rsidP="00F213BF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7A1355" w:rsidRPr="00D72824" w:rsidRDefault="007A1355" w:rsidP="00F213BF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</w:tcPr>
          <w:p w:rsidR="007A1355" w:rsidRPr="00D72824" w:rsidRDefault="007A1355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 год</w:t>
            </w:r>
          </w:p>
        </w:tc>
        <w:tc>
          <w:tcPr>
            <w:tcW w:w="851" w:type="dxa"/>
          </w:tcPr>
          <w:p w:rsidR="007A1355" w:rsidRPr="00D72824" w:rsidRDefault="007A1355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36" w:type="dxa"/>
          </w:tcPr>
          <w:p w:rsidR="007A1355" w:rsidRPr="00D72824" w:rsidRDefault="007A1355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2824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-/+</w:t>
            </w:r>
          </w:p>
        </w:tc>
        <w:tc>
          <w:tcPr>
            <w:tcW w:w="993" w:type="dxa"/>
          </w:tcPr>
          <w:p w:rsidR="007A1355" w:rsidRPr="00D72824" w:rsidRDefault="007A1355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2824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2" w:type="dxa"/>
            <w:vMerge/>
          </w:tcPr>
          <w:p w:rsidR="007A1355" w:rsidRPr="00D72824" w:rsidRDefault="007A1355" w:rsidP="00F213BF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7A1355" w:rsidRPr="00F9478C" w:rsidTr="00D963C7">
        <w:trPr>
          <w:trHeight w:val="160"/>
        </w:trPr>
        <w:tc>
          <w:tcPr>
            <w:tcW w:w="567" w:type="dxa"/>
            <w:vAlign w:val="center"/>
          </w:tcPr>
          <w:p w:rsidR="007A1355" w:rsidRPr="00D72824" w:rsidRDefault="007A1355" w:rsidP="00F2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vAlign w:val="center"/>
          </w:tcPr>
          <w:p w:rsidR="007A1355" w:rsidRPr="00D72824" w:rsidRDefault="007A1355" w:rsidP="00F21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824">
              <w:rPr>
                <w:rFonts w:ascii="Times New Roman" w:hAnsi="Times New Roman" w:cs="Times New Roman"/>
                <w:sz w:val="24"/>
                <w:szCs w:val="24"/>
              </w:rPr>
              <w:t>Темп ежегодного прироста числа вновь зарегистрированных случаев ВИЧ-инфекции к уровню предыдущего года</w:t>
            </w:r>
          </w:p>
        </w:tc>
        <w:tc>
          <w:tcPr>
            <w:tcW w:w="851" w:type="dxa"/>
            <w:vAlign w:val="center"/>
          </w:tcPr>
          <w:p w:rsidR="007A1355" w:rsidRPr="00D72824" w:rsidRDefault="007A1355" w:rsidP="00F2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06" w:type="dxa"/>
            <w:vAlign w:val="center"/>
          </w:tcPr>
          <w:p w:rsidR="007A1355" w:rsidRPr="00D72824" w:rsidRDefault="007A1355" w:rsidP="00D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958C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vAlign w:val="center"/>
          </w:tcPr>
          <w:p w:rsidR="007A1355" w:rsidRPr="00D963C7" w:rsidRDefault="00271A66" w:rsidP="00D963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3C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36" w:type="dxa"/>
            <w:vAlign w:val="center"/>
          </w:tcPr>
          <w:p w:rsidR="007A1355" w:rsidRPr="00D963C7" w:rsidRDefault="00271A66" w:rsidP="00D963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3C7">
              <w:rPr>
                <w:rFonts w:ascii="Times New Roman" w:hAnsi="Times New Roman" w:cs="Times New Roman"/>
                <w:sz w:val="24"/>
                <w:szCs w:val="24"/>
              </w:rPr>
              <w:t>-44</w:t>
            </w:r>
          </w:p>
        </w:tc>
        <w:tc>
          <w:tcPr>
            <w:tcW w:w="993" w:type="dxa"/>
            <w:vAlign w:val="center"/>
          </w:tcPr>
          <w:p w:rsidR="007A1355" w:rsidRPr="00D963C7" w:rsidRDefault="00EF0810" w:rsidP="00D963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3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63C7" w:rsidRPr="00D963C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42" w:type="dxa"/>
          </w:tcPr>
          <w:p w:rsidR="007A1355" w:rsidRPr="00F9478C" w:rsidRDefault="00271A66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32 на 49</w:t>
            </w:r>
            <w:r w:rsidR="00BF3545" w:rsidRPr="00F9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величение обращаемости, </w:t>
            </w:r>
            <w:proofErr w:type="spellStart"/>
            <w:r w:rsidR="00BF3545" w:rsidRPr="00F9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емости</w:t>
            </w:r>
            <w:proofErr w:type="spellEnd"/>
            <w:r w:rsidR="00BF3545" w:rsidRPr="00F9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новной путь передач</w:t>
            </w:r>
            <w:proofErr w:type="gramStart"/>
            <w:r w:rsidR="00BF3545" w:rsidRPr="00F9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="00BF3545" w:rsidRPr="00F9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вой </w:t>
            </w:r>
          </w:p>
        </w:tc>
      </w:tr>
      <w:tr w:rsidR="007A1355" w:rsidRPr="00F9478C" w:rsidTr="00F9478C">
        <w:trPr>
          <w:trHeight w:val="160"/>
        </w:trPr>
        <w:tc>
          <w:tcPr>
            <w:tcW w:w="567" w:type="dxa"/>
            <w:vAlign w:val="center"/>
          </w:tcPr>
          <w:p w:rsidR="007A1355" w:rsidRPr="00D72824" w:rsidRDefault="007A1355" w:rsidP="00F2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vAlign w:val="center"/>
          </w:tcPr>
          <w:p w:rsidR="007A1355" w:rsidRPr="00D72824" w:rsidRDefault="007A1355" w:rsidP="00F21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824">
              <w:rPr>
                <w:rFonts w:ascii="Times New Roman" w:hAnsi="Times New Roman" w:cs="Times New Roman"/>
                <w:sz w:val="24"/>
                <w:szCs w:val="24"/>
              </w:rPr>
              <w:t xml:space="preserve">Охват диспансерным наблюдением </w:t>
            </w:r>
            <w:proofErr w:type="gramStart"/>
            <w:r w:rsidRPr="00D72824">
              <w:rPr>
                <w:rFonts w:ascii="Times New Roman" w:hAnsi="Times New Roman" w:cs="Times New Roman"/>
                <w:sz w:val="24"/>
                <w:szCs w:val="24"/>
              </w:rPr>
              <w:t>ВИЧ-инфицированных</w:t>
            </w:r>
            <w:proofErr w:type="gramEnd"/>
          </w:p>
        </w:tc>
        <w:tc>
          <w:tcPr>
            <w:tcW w:w="851" w:type="dxa"/>
            <w:vAlign w:val="center"/>
          </w:tcPr>
          <w:p w:rsidR="007A1355" w:rsidRPr="00D72824" w:rsidRDefault="007A1355" w:rsidP="00F2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06" w:type="dxa"/>
            <w:vAlign w:val="center"/>
          </w:tcPr>
          <w:p w:rsidR="007A1355" w:rsidRPr="00D72824" w:rsidRDefault="007A1355" w:rsidP="00D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2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vAlign w:val="center"/>
          </w:tcPr>
          <w:p w:rsidR="007A1355" w:rsidRPr="00D963C7" w:rsidRDefault="00462F12" w:rsidP="00D963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3C7">
              <w:rPr>
                <w:rFonts w:ascii="Times New Roman" w:hAnsi="Times New Roman" w:cs="Times New Roman"/>
                <w:sz w:val="24"/>
                <w:szCs w:val="24"/>
              </w:rPr>
              <w:t>91.6</w:t>
            </w:r>
          </w:p>
        </w:tc>
        <w:tc>
          <w:tcPr>
            <w:tcW w:w="836" w:type="dxa"/>
            <w:vAlign w:val="center"/>
          </w:tcPr>
          <w:p w:rsidR="007A1355" w:rsidRPr="00D963C7" w:rsidRDefault="00271A66" w:rsidP="00D963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3C7">
              <w:rPr>
                <w:rFonts w:ascii="Times New Roman" w:hAnsi="Times New Roman" w:cs="Times New Roman"/>
                <w:sz w:val="24"/>
                <w:szCs w:val="24"/>
              </w:rPr>
              <w:t>+16.6</w:t>
            </w:r>
          </w:p>
        </w:tc>
        <w:tc>
          <w:tcPr>
            <w:tcW w:w="993" w:type="dxa"/>
            <w:vAlign w:val="center"/>
          </w:tcPr>
          <w:p w:rsidR="007A1355" w:rsidRPr="00D963C7" w:rsidRDefault="00D963C7" w:rsidP="00D963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3C7">
              <w:rPr>
                <w:rFonts w:ascii="Times New Roman" w:hAnsi="Times New Roman" w:cs="Times New Roman"/>
                <w:sz w:val="24"/>
                <w:szCs w:val="24"/>
              </w:rPr>
              <w:t>+22,1</w:t>
            </w:r>
          </w:p>
        </w:tc>
        <w:tc>
          <w:tcPr>
            <w:tcW w:w="1842" w:type="dxa"/>
            <w:shd w:val="clear" w:color="auto" w:fill="auto"/>
          </w:tcPr>
          <w:p w:rsidR="007A1355" w:rsidRPr="00F9478C" w:rsidRDefault="00BF3545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рошая работа </w:t>
            </w:r>
            <w:proofErr w:type="spellStart"/>
            <w:r w:rsidRPr="00F9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лечебной</w:t>
            </w:r>
            <w:proofErr w:type="spellEnd"/>
            <w:r w:rsidRPr="00F9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и</w:t>
            </w:r>
          </w:p>
        </w:tc>
      </w:tr>
      <w:tr w:rsidR="007A1355" w:rsidRPr="00F9478C" w:rsidTr="00F9478C">
        <w:trPr>
          <w:trHeight w:val="160"/>
        </w:trPr>
        <w:tc>
          <w:tcPr>
            <w:tcW w:w="567" w:type="dxa"/>
            <w:vAlign w:val="center"/>
          </w:tcPr>
          <w:p w:rsidR="007A1355" w:rsidRPr="00D72824" w:rsidRDefault="007A1355" w:rsidP="00F2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7A1355" w:rsidRPr="00D72824" w:rsidRDefault="007A1355" w:rsidP="00F21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824">
              <w:rPr>
                <w:rFonts w:ascii="Times New Roman" w:hAnsi="Times New Roman" w:cs="Times New Roman"/>
                <w:sz w:val="24"/>
                <w:szCs w:val="24"/>
              </w:rPr>
              <w:t>Заболеваемость туберкулезом населения города</w:t>
            </w:r>
          </w:p>
        </w:tc>
        <w:tc>
          <w:tcPr>
            <w:tcW w:w="851" w:type="dxa"/>
          </w:tcPr>
          <w:p w:rsidR="007A1355" w:rsidRPr="00D963C7" w:rsidRDefault="007A1355" w:rsidP="00F21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63C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лучаев на 100 тыс. </w:t>
            </w:r>
            <w:r w:rsidRPr="00D963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ия</w:t>
            </w:r>
          </w:p>
        </w:tc>
        <w:tc>
          <w:tcPr>
            <w:tcW w:w="1006" w:type="dxa"/>
            <w:vAlign w:val="center"/>
          </w:tcPr>
          <w:p w:rsidR="007A1355" w:rsidRPr="00D72824" w:rsidRDefault="001958C9" w:rsidP="00D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851" w:type="dxa"/>
            <w:vAlign w:val="center"/>
          </w:tcPr>
          <w:p w:rsidR="007A1355" w:rsidRPr="00D963C7" w:rsidRDefault="00462F12" w:rsidP="00D963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3C7">
              <w:rPr>
                <w:rFonts w:ascii="Times New Roman" w:hAnsi="Times New Roman" w:cs="Times New Roman"/>
                <w:sz w:val="24"/>
                <w:szCs w:val="24"/>
              </w:rPr>
              <w:t>41.1</w:t>
            </w:r>
          </w:p>
        </w:tc>
        <w:tc>
          <w:tcPr>
            <w:tcW w:w="836" w:type="dxa"/>
            <w:vAlign w:val="center"/>
          </w:tcPr>
          <w:p w:rsidR="007A1355" w:rsidRPr="00D963C7" w:rsidRDefault="00271A66" w:rsidP="00D963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3C7">
              <w:rPr>
                <w:rFonts w:ascii="Times New Roman" w:hAnsi="Times New Roman" w:cs="Times New Roman"/>
                <w:sz w:val="24"/>
                <w:szCs w:val="24"/>
              </w:rPr>
              <w:t>+28.9</w:t>
            </w:r>
          </w:p>
        </w:tc>
        <w:tc>
          <w:tcPr>
            <w:tcW w:w="993" w:type="dxa"/>
            <w:vAlign w:val="center"/>
          </w:tcPr>
          <w:p w:rsidR="007A1355" w:rsidRPr="00D963C7" w:rsidRDefault="00D963C7" w:rsidP="00D963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3C7">
              <w:rPr>
                <w:rFonts w:ascii="Times New Roman" w:hAnsi="Times New Roman" w:cs="Times New Roman"/>
                <w:sz w:val="24"/>
                <w:szCs w:val="24"/>
              </w:rPr>
              <w:t>+70,3</w:t>
            </w:r>
          </w:p>
        </w:tc>
        <w:tc>
          <w:tcPr>
            <w:tcW w:w="1842" w:type="dxa"/>
            <w:shd w:val="clear" w:color="auto" w:fill="auto"/>
          </w:tcPr>
          <w:p w:rsidR="007A1355" w:rsidRPr="00F9478C" w:rsidRDefault="00BF3545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работа</w:t>
            </w:r>
          </w:p>
        </w:tc>
      </w:tr>
      <w:tr w:rsidR="007A1355" w:rsidRPr="00F9478C" w:rsidTr="00F9478C">
        <w:trPr>
          <w:trHeight w:val="160"/>
        </w:trPr>
        <w:tc>
          <w:tcPr>
            <w:tcW w:w="567" w:type="dxa"/>
            <w:vAlign w:val="center"/>
          </w:tcPr>
          <w:p w:rsidR="007A1355" w:rsidRPr="007A1355" w:rsidRDefault="007A1355" w:rsidP="00F2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3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977" w:type="dxa"/>
            <w:vAlign w:val="center"/>
          </w:tcPr>
          <w:p w:rsidR="007A1355" w:rsidRPr="00D72824" w:rsidRDefault="007A1355" w:rsidP="00F21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824">
              <w:rPr>
                <w:rFonts w:ascii="Times New Roman" w:hAnsi="Times New Roman" w:cs="Times New Roman"/>
                <w:sz w:val="24"/>
                <w:szCs w:val="24"/>
              </w:rPr>
              <w:t>Заболеваемость туберкулезом в трудоспособном возрасте</w:t>
            </w:r>
          </w:p>
        </w:tc>
        <w:tc>
          <w:tcPr>
            <w:tcW w:w="851" w:type="dxa"/>
          </w:tcPr>
          <w:p w:rsidR="007A1355" w:rsidRPr="00D963C7" w:rsidRDefault="007A1355" w:rsidP="00F21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63C7">
              <w:rPr>
                <w:rFonts w:ascii="Times New Roman" w:hAnsi="Times New Roman" w:cs="Times New Roman"/>
                <w:sz w:val="20"/>
                <w:szCs w:val="20"/>
              </w:rPr>
              <w:t>Количество случаев на 100 тыс. населения</w:t>
            </w:r>
          </w:p>
        </w:tc>
        <w:tc>
          <w:tcPr>
            <w:tcW w:w="1006" w:type="dxa"/>
            <w:vAlign w:val="center"/>
          </w:tcPr>
          <w:p w:rsidR="007A1355" w:rsidRPr="00D72824" w:rsidRDefault="007A1355" w:rsidP="00D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2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  <w:vAlign w:val="center"/>
          </w:tcPr>
          <w:p w:rsidR="007A1355" w:rsidRPr="00D72824" w:rsidRDefault="00462F12" w:rsidP="00D963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2</w:t>
            </w:r>
          </w:p>
        </w:tc>
        <w:tc>
          <w:tcPr>
            <w:tcW w:w="836" w:type="dxa"/>
            <w:vAlign w:val="center"/>
          </w:tcPr>
          <w:p w:rsidR="007A1355" w:rsidRPr="00D72824" w:rsidRDefault="00D963C7" w:rsidP="00D963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71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993" w:type="dxa"/>
            <w:vAlign w:val="center"/>
          </w:tcPr>
          <w:p w:rsidR="007A1355" w:rsidRPr="00D72824" w:rsidRDefault="00D963C7" w:rsidP="00D963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,8</w:t>
            </w:r>
          </w:p>
        </w:tc>
        <w:tc>
          <w:tcPr>
            <w:tcW w:w="1842" w:type="dxa"/>
            <w:shd w:val="clear" w:color="auto" w:fill="auto"/>
          </w:tcPr>
          <w:p w:rsidR="007A1355" w:rsidRPr="00F9478C" w:rsidRDefault="00BF3545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ый медицинский осмотр</w:t>
            </w:r>
          </w:p>
        </w:tc>
      </w:tr>
      <w:tr w:rsidR="007A1355" w:rsidRPr="00F9478C" w:rsidTr="00F9478C">
        <w:trPr>
          <w:trHeight w:val="160"/>
        </w:trPr>
        <w:tc>
          <w:tcPr>
            <w:tcW w:w="567" w:type="dxa"/>
            <w:vAlign w:val="center"/>
          </w:tcPr>
          <w:p w:rsidR="007A1355" w:rsidRPr="007A1355" w:rsidRDefault="007A1355" w:rsidP="00F2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3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  <w:vAlign w:val="center"/>
          </w:tcPr>
          <w:p w:rsidR="007A1355" w:rsidRPr="00D72824" w:rsidRDefault="007A1355" w:rsidP="00F21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824">
              <w:rPr>
                <w:rFonts w:ascii="Times New Roman" w:hAnsi="Times New Roman" w:cs="Times New Roman"/>
                <w:sz w:val="24"/>
                <w:szCs w:val="24"/>
              </w:rPr>
              <w:t>Заболеваемость туберкулезом детей</w:t>
            </w:r>
          </w:p>
        </w:tc>
        <w:tc>
          <w:tcPr>
            <w:tcW w:w="851" w:type="dxa"/>
          </w:tcPr>
          <w:p w:rsidR="007A1355" w:rsidRPr="00D963C7" w:rsidRDefault="007A1355" w:rsidP="00F21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63C7">
              <w:rPr>
                <w:rFonts w:ascii="Times New Roman" w:hAnsi="Times New Roman" w:cs="Times New Roman"/>
                <w:sz w:val="20"/>
                <w:szCs w:val="20"/>
              </w:rPr>
              <w:t>Количество случаев на 100 тыс. населения</w:t>
            </w:r>
          </w:p>
        </w:tc>
        <w:tc>
          <w:tcPr>
            <w:tcW w:w="1006" w:type="dxa"/>
            <w:vAlign w:val="center"/>
          </w:tcPr>
          <w:p w:rsidR="007A1355" w:rsidRPr="00D72824" w:rsidRDefault="001958C9" w:rsidP="00D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vAlign w:val="center"/>
          </w:tcPr>
          <w:p w:rsidR="007A1355" w:rsidRPr="00D72824" w:rsidRDefault="00462F12" w:rsidP="00D963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6" w:type="dxa"/>
            <w:vAlign w:val="center"/>
          </w:tcPr>
          <w:p w:rsidR="007A1355" w:rsidRPr="00D72824" w:rsidRDefault="00D963C7" w:rsidP="00D963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7A1355" w:rsidRPr="00D72824" w:rsidRDefault="00D963C7" w:rsidP="00D963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7A1355" w:rsidRPr="00F9478C" w:rsidRDefault="007A1355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1355" w:rsidRPr="00F9478C" w:rsidTr="00F9478C">
        <w:trPr>
          <w:trHeight w:val="160"/>
        </w:trPr>
        <w:tc>
          <w:tcPr>
            <w:tcW w:w="567" w:type="dxa"/>
            <w:vAlign w:val="center"/>
          </w:tcPr>
          <w:p w:rsidR="007A1355" w:rsidRPr="007A1355" w:rsidRDefault="007A1355" w:rsidP="00F2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3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vAlign w:val="center"/>
          </w:tcPr>
          <w:p w:rsidR="007A1355" w:rsidRPr="00D72824" w:rsidRDefault="007A1355" w:rsidP="00F21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824">
              <w:rPr>
                <w:rFonts w:ascii="Times New Roman" w:hAnsi="Times New Roman" w:cs="Times New Roman"/>
                <w:sz w:val="24"/>
                <w:szCs w:val="24"/>
              </w:rPr>
              <w:t>Смертность от туберкулеза</w:t>
            </w:r>
          </w:p>
        </w:tc>
        <w:tc>
          <w:tcPr>
            <w:tcW w:w="851" w:type="dxa"/>
          </w:tcPr>
          <w:p w:rsidR="007A1355" w:rsidRPr="00D72824" w:rsidRDefault="00D72824" w:rsidP="00F21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824">
              <w:rPr>
                <w:rFonts w:ascii="Times New Roman" w:hAnsi="Times New Roman" w:cs="Times New Roman"/>
                <w:sz w:val="24"/>
                <w:szCs w:val="24"/>
              </w:rPr>
              <w:t>-\\-\\-</w:t>
            </w:r>
          </w:p>
        </w:tc>
        <w:tc>
          <w:tcPr>
            <w:tcW w:w="1006" w:type="dxa"/>
            <w:vAlign w:val="center"/>
          </w:tcPr>
          <w:p w:rsidR="007A1355" w:rsidRPr="00D72824" w:rsidRDefault="001958C9" w:rsidP="00D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7A1355" w:rsidRPr="00D72824" w:rsidRDefault="00462F12" w:rsidP="00D963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836" w:type="dxa"/>
            <w:vAlign w:val="center"/>
          </w:tcPr>
          <w:p w:rsidR="007A1355" w:rsidRPr="00D72824" w:rsidRDefault="00271A66" w:rsidP="00D963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4.9</w:t>
            </w:r>
          </w:p>
        </w:tc>
        <w:tc>
          <w:tcPr>
            <w:tcW w:w="993" w:type="dxa"/>
            <w:vAlign w:val="center"/>
          </w:tcPr>
          <w:p w:rsidR="007A1355" w:rsidRPr="00D72824" w:rsidRDefault="00D963C7" w:rsidP="00D963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96,1</w:t>
            </w:r>
          </w:p>
        </w:tc>
        <w:tc>
          <w:tcPr>
            <w:tcW w:w="1842" w:type="dxa"/>
            <w:shd w:val="clear" w:color="auto" w:fill="auto"/>
          </w:tcPr>
          <w:p w:rsidR="007A1355" w:rsidRPr="00F9478C" w:rsidRDefault="00BF3545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нее выявление заболеваемости, лечение своевременное</w:t>
            </w:r>
          </w:p>
        </w:tc>
      </w:tr>
      <w:tr w:rsidR="007A1355" w:rsidRPr="00F9478C" w:rsidTr="00F9478C">
        <w:trPr>
          <w:trHeight w:val="160"/>
        </w:trPr>
        <w:tc>
          <w:tcPr>
            <w:tcW w:w="567" w:type="dxa"/>
            <w:vAlign w:val="center"/>
          </w:tcPr>
          <w:p w:rsidR="007A1355" w:rsidRPr="007A1355" w:rsidRDefault="007A1355" w:rsidP="00F2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3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7" w:type="dxa"/>
            <w:vAlign w:val="center"/>
          </w:tcPr>
          <w:p w:rsidR="007A1355" w:rsidRPr="00D72824" w:rsidRDefault="007A1355" w:rsidP="00F21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824">
              <w:rPr>
                <w:rFonts w:ascii="Times New Roman" w:hAnsi="Times New Roman" w:cs="Times New Roman"/>
                <w:sz w:val="24"/>
                <w:szCs w:val="24"/>
              </w:rPr>
              <w:t>Заболеваемость ИППП</w:t>
            </w:r>
          </w:p>
        </w:tc>
        <w:tc>
          <w:tcPr>
            <w:tcW w:w="851" w:type="dxa"/>
          </w:tcPr>
          <w:p w:rsidR="007A1355" w:rsidRPr="00D72824" w:rsidRDefault="007A1355" w:rsidP="00F21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824">
              <w:rPr>
                <w:rFonts w:ascii="Times New Roman" w:hAnsi="Times New Roman" w:cs="Times New Roman"/>
                <w:sz w:val="24"/>
                <w:szCs w:val="24"/>
              </w:rPr>
              <w:t>Количество случаев на 100 тыс. населения</w:t>
            </w:r>
          </w:p>
        </w:tc>
        <w:tc>
          <w:tcPr>
            <w:tcW w:w="1006" w:type="dxa"/>
            <w:vAlign w:val="center"/>
          </w:tcPr>
          <w:p w:rsidR="007A1355" w:rsidRPr="00D72824" w:rsidRDefault="001958C9" w:rsidP="00D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,2</w:t>
            </w:r>
          </w:p>
        </w:tc>
        <w:tc>
          <w:tcPr>
            <w:tcW w:w="851" w:type="dxa"/>
            <w:vAlign w:val="center"/>
          </w:tcPr>
          <w:p w:rsidR="007A1355" w:rsidRPr="00D72824" w:rsidRDefault="00462F12" w:rsidP="00D963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8</w:t>
            </w:r>
          </w:p>
        </w:tc>
        <w:tc>
          <w:tcPr>
            <w:tcW w:w="836" w:type="dxa"/>
            <w:vAlign w:val="center"/>
          </w:tcPr>
          <w:p w:rsidR="007A1355" w:rsidRPr="00D72824" w:rsidRDefault="00271A66" w:rsidP="00D963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31.4</w:t>
            </w:r>
          </w:p>
        </w:tc>
        <w:tc>
          <w:tcPr>
            <w:tcW w:w="993" w:type="dxa"/>
            <w:vAlign w:val="center"/>
          </w:tcPr>
          <w:p w:rsidR="007A1355" w:rsidRPr="00D72824" w:rsidRDefault="00D963C7" w:rsidP="00D963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51,3</w:t>
            </w:r>
          </w:p>
        </w:tc>
        <w:tc>
          <w:tcPr>
            <w:tcW w:w="1842" w:type="dxa"/>
            <w:shd w:val="clear" w:color="auto" w:fill="auto"/>
          </w:tcPr>
          <w:p w:rsidR="007A1355" w:rsidRPr="00F9478C" w:rsidRDefault="00BF3545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работа</w:t>
            </w:r>
          </w:p>
        </w:tc>
      </w:tr>
    </w:tbl>
    <w:p w:rsidR="00991057" w:rsidRDefault="00991057" w:rsidP="00D953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71A66" w:rsidRPr="00271A66" w:rsidRDefault="00271A66" w:rsidP="00271A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A66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организации и проведения массовых мероприятий по вопросам профилактики социально значимых заболеваний в связи с ограничительными мероприятиями по новой коронавирусной инфекции был снижен объем проводимых мероприятий в сравнении с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1A6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271A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идным</w:t>
      </w:r>
      <w:proofErr w:type="spellEnd"/>
      <w:r w:rsidRPr="00271A66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ериодом.</w:t>
      </w:r>
    </w:p>
    <w:p w:rsidR="00271A66" w:rsidRPr="00271A66" w:rsidRDefault="00271A66" w:rsidP="00271A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057" w:rsidRPr="00991057" w:rsidRDefault="00991057" w:rsidP="00271A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ской поликлинике ОГБУЗ «СГБ» проведены следующие  мероприятия: </w:t>
      </w:r>
    </w:p>
    <w:p w:rsidR="00991057" w:rsidRPr="00991057" w:rsidRDefault="00991057" w:rsidP="00271A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</w:t>
      </w:r>
      <w:r w:rsidRPr="00991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Pr="0099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а работа в детской поликлинике и  школах по санитарному просвещению несовершеннолетних по вопросам полового воспитания, профилактике ИППП  (инфекций передаваемых половым путем), подготовке к безопасному материнству, формированию мотивации к ведению здорового образа жизни среди подростков школьников врачом подростковым на базе «Клиники, дружественной к молодежи» и сотрудниками отделения организации медицинской помощи детям в образовательных учреждениях – врачами педиатрами, гинекологом и фельдшерами. </w:t>
      </w:r>
      <w:proofErr w:type="gramEnd"/>
    </w:p>
    <w:p w:rsidR="00991057" w:rsidRPr="00991057" w:rsidRDefault="00991057" w:rsidP="00271A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й тематике проведено за 2021 год:  18 лекций с охватом - 419 учащихся старших классов и 1856 индивидуальных бесед. </w:t>
      </w:r>
    </w:p>
    <w:p w:rsidR="00991057" w:rsidRPr="00991057" w:rsidRDefault="00991057" w:rsidP="00271A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рамках  Всемирного дня борьбы с туберкулезом проведена работа по предотвращению возникновения и распространения  туберкулеза у детей.</w:t>
      </w:r>
    </w:p>
    <w:p w:rsidR="00991057" w:rsidRPr="00991057" w:rsidRDefault="00991057" w:rsidP="00271A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0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Проведена санитарно-</w:t>
      </w:r>
      <w:proofErr w:type="spellStart"/>
      <w:r w:rsidRPr="009910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ьяснительная</w:t>
      </w:r>
      <w:proofErr w:type="spellEnd"/>
      <w:r w:rsidRPr="0099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на приемах среди детей, в образовательных учреждениях, в том  числе о необходимости ежегодного обследования на туберкулез. Оформлены уголки здоровья - 10, стенды в образовательных учреждениях -  20, в детской поликлинике - 2.</w:t>
      </w:r>
    </w:p>
    <w:p w:rsidR="00991057" w:rsidRPr="00991057" w:rsidRDefault="00991057" w:rsidP="00271A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057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ллах детской поликлиники постоянно проводится трансляция роликов по телевидению на разные темы, в том числе по профилактике ИППП, СПИДа, ВИ</w:t>
      </w:r>
      <w:proofErr w:type="gramStart"/>
      <w:r w:rsidRPr="00991057">
        <w:rPr>
          <w:rFonts w:ascii="Times New Roman" w:eastAsia="Times New Roman" w:hAnsi="Times New Roman" w:cs="Times New Roman"/>
          <w:sz w:val="28"/>
          <w:szCs w:val="28"/>
          <w:lang w:eastAsia="ru-RU"/>
        </w:rPr>
        <w:t>Ч-</w:t>
      </w:r>
      <w:proofErr w:type="gramEnd"/>
      <w:r w:rsidRPr="0099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, туберкулеза.</w:t>
      </w:r>
    </w:p>
    <w:p w:rsidR="00991057" w:rsidRPr="00991057" w:rsidRDefault="00991057" w:rsidP="00271A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филактика ВИЧ/СПИД – проведено 10 лекций</w:t>
      </w:r>
      <w:proofErr w:type="gramStart"/>
      <w:r w:rsidRPr="0099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99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ват - 783 слушателя.</w:t>
      </w:r>
    </w:p>
    <w:p w:rsidR="00991057" w:rsidRPr="00991057" w:rsidRDefault="00991057" w:rsidP="00271A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057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ы уголки здоровья - 11, стенды в образовательных учреждениях -  10, в детской поликлинике - 2.</w:t>
      </w:r>
    </w:p>
    <w:p w:rsidR="00991057" w:rsidRPr="00991057" w:rsidRDefault="00991057" w:rsidP="00271A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Изготовлены и распространены среди детей, родителей памятки по профилактике ИППП, туберкулеза, своевременной ежегодной </w:t>
      </w:r>
      <w:proofErr w:type="spellStart"/>
      <w:r w:rsidRPr="00991057">
        <w:rPr>
          <w:rFonts w:ascii="Times New Roman" w:eastAsia="Times New Roman" w:hAnsi="Times New Roman" w:cs="Times New Roman"/>
          <w:sz w:val="28"/>
          <w:szCs w:val="28"/>
          <w:lang w:eastAsia="ru-RU"/>
        </w:rPr>
        <w:t>туберкулинодиагностике</w:t>
      </w:r>
      <w:proofErr w:type="spellEnd"/>
      <w:r w:rsidRPr="00991057">
        <w:rPr>
          <w:rFonts w:ascii="Times New Roman" w:eastAsia="Times New Roman" w:hAnsi="Times New Roman" w:cs="Times New Roman"/>
          <w:sz w:val="28"/>
          <w:szCs w:val="28"/>
          <w:lang w:eastAsia="ru-RU"/>
        </w:rPr>
        <w:t>, ФГК, в количестве – 482 шт.</w:t>
      </w:r>
    </w:p>
    <w:p w:rsidR="00991057" w:rsidRPr="00991057" w:rsidRDefault="00991057" w:rsidP="00271A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Проведено анкетирование   учащихся   образовательных учреждений по проблемам социально-значимых заболеваний в количестве 134 чел., после чего проведена беседа с учащимися. </w:t>
      </w:r>
    </w:p>
    <w:p w:rsidR="00991057" w:rsidRPr="00991057" w:rsidRDefault="00991057" w:rsidP="00271A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057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ведены семинары, лекции для учащихся 9-11 классов и членов родительских активов по проблемам социальн</w:t>
      </w:r>
      <w:proofErr w:type="gramStart"/>
      <w:r w:rsidRPr="00991057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99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мых заболеваний в количестве 52.</w:t>
      </w:r>
    </w:p>
    <w:p w:rsidR="00991057" w:rsidRPr="00991057" w:rsidRDefault="00991057" w:rsidP="00271A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057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оведены акции к Всемирному Дню  борьбы со СПИДом в 9 образовательных учреждениях и поликлинике в Центре здоровья, охват – 241 чел.</w:t>
      </w:r>
    </w:p>
    <w:p w:rsidR="00271A66" w:rsidRPr="00271A66" w:rsidRDefault="00462F12" w:rsidP="00271A66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1A66">
        <w:rPr>
          <w:rFonts w:ascii="Times New Roman" w:hAnsi="Times New Roman" w:cs="Times New Roman"/>
          <w:sz w:val="28"/>
          <w:szCs w:val="28"/>
          <w:lang w:eastAsia="ru-RU"/>
        </w:rPr>
        <w:t>За отчетный период 2021г</w:t>
      </w:r>
      <w:proofErr w:type="gramStart"/>
      <w:r w:rsidRPr="00271A66">
        <w:rPr>
          <w:rFonts w:ascii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271A66">
        <w:rPr>
          <w:rFonts w:ascii="Times New Roman" w:hAnsi="Times New Roman" w:cs="Times New Roman"/>
          <w:sz w:val="28"/>
          <w:szCs w:val="28"/>
          <w:lang w:eastAsia="ru-RU"/>
        </w:rPr>
        <w:t xml:space="preserve">роведено 4 конференции для медработников: </w:t>
      </w:r>
      <w:r w:rsidR="00ED5660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271A66">
        <w:rPr>
          <w:rFonts w:ascii="Times New Roman" w:hAnsi="Times New Roman" w:cs="Times New Roman"/>
          <w:sz w:val="28"/>
          <w:szCs w:val="28"/>
          <w:lang w:eastAsia="ru-RU"/>
        </w:rPr>
        <w:t>Раннее выявления туберкулеза</w:t>
      </w:r>
      <w:r w:rsidR="00ED5660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271A6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ED5660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271A66">
        <w:rPr>
          <w:rFonts w:ascii="Times New Roman" w:hAnsi="Times New Roman" w:cs="Times New Roman"/>
          <w:sz w:val="28"/>
          <w:szCs w:val="28"/>
          <w:lang w:eastAsia="ru-RU"/>
        </w:rPr>
        <w:t>Внелегочные формы туберкулеза</w:t>
      </w:r>
      <w:r w:rsidR="00ED5660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271A6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ED5660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271A66">
        <w:rPr>
          <w:rFonts w:ascii="Times New Roman" w:hAnsi="Times New Roman" w:cs="Times New Roman"/>
          <w:sz w:val="28"/>
          <w:szCs w:val="28"/>
          <w:lang w:eastAsia="ru-RU"/>
        </w:rPr>
        <w:t>Туберкулез и ВИЧ инфекция</w:t>
      </w:r>
      <w:r w:rsidR="00ED5660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271A66">
        <w:rPr>
          <w:rFonts w:ascii="Times New Roman" w:hAnsi="Times New Roman" w:cs="Times New Roman"/>
          <w:sz w:val="28"/>
          <w:szCs w:val="28"/>
          <w:lang w:eastAsia="ru-RU"/>
        </w:rPr>
        <w:t>, «Организация забора материала на бактериоскопию»,</w:t>
      </w:r>
      <w:r w:rsidR="00271A66" w:rsidRPr="00271A66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 1 круглый стол по вопросам ВИЧ </w:t>
      </w:r>
      <w:proofErr w:type="gramStart"/>
      <w:r w:rsidR="00271A66" w:rsidRPr="00271A66">
        <w:rPr>
          <w:rFonts w:ascii="Times New Roman" w:hAnsi="Times New Roman" w:cs="Times New Roman"/>
          <w:sz w:val="28"/>
          <w:szCs w:val="28"/>
          <w:lang w:eastAsia="ru-RU"/>
        </w:rPr>
        <w:t>-и</w:t>
      </w:r>
      <w:proofErr w:type="gramEnd"/>
      <w:r w:rsidR="00271A66" w:rsidRPr="00271A66">
        <w:rPr>
          <w:rFonts w:ascii="Times New Roman" w:hAnsi="Times New Roman" w:cs="Times New Roman"/>
          <w:sz w:val="28"/>
          <w:szCs w:val="28"/>
          <w:lang w:eastAsia="ru-RU"/>
        </w:rPr>
        <w:t>нфекции, прочитано 43 лекции. Проведено бесед в организациях, учреждениях 30. Напечатано 2 статьи в газете «Новые горизонты» и «Саянские зори»</w:t>
      </w:r>
    </w:p>
    <w:p w:rsidR="00271A66" w:rsidRPr="00271A66" w:rsidRDefault="00271A66" w:rsidP="00271A66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1A66">
        <w:rPr>
          <w:rFonts w:ascii="Times New Roman" w:hAnsi="Times New Roman" w:cs="Times New Roman"/>
          <w:sz w:val="28"/>
          <w:szCs w:val="28"/>
          <w:lang w:eastAsia="ru-RU"/>
        </w:rPr>
        <w:t>Проведено 3 лекции на тему «Заболевания, передаваемые половым путем, и их профилактика» (охвачено 120 человек), 7 лекций на тему «Профилактика чесотки и микроспории» (охвачено 430 человек).</w:t>
      </w:r>
    </w:p>
    <w:p w:rsidR="00E075EA" w:rsidRPr="00D34ABE" w:rsidRDefault="00E075EA" w:rsidP="007C05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мероприятий </w:t>
      </w:r>
      <w:r w:rsidRPr="00D34A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рограммы 3 «Профилактика правонарушений в муниципальном образовании «город Саянск</w:t>
      </w:r>
      <w:r w:rsidR="00CD3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в 2021</w:t>
      </w:r>
      <w:r w:rsidRPr="00D34A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CD3DA1" w:rsidRPr="009A2EA2" w:rsidRDefault="00CD3DA1" w:rsidP="00E075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2860"/>
        <w:gridCol w:w="2249"/>
      </w:tblGrid>
      <w:tr w:rsidR="00E075EA" w:rsidRPr="00CD3DA1" w:rsidTr="00D55FEA">
        <w:trPr>
          <w:jc w:val="center"/>
        </w:trPr>
        <w:tc>
          <w:tcPr>
            <w:tcW w:w="3827" w:type="dxa"/>
          </w:tcPr>
          <w:p w:rsidR="00E075EA" w:rsidRPr="00CD3DA1" w:rsidRDefault="00E075EA" w:rsidP="007B7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2860" w:type="dxa"/>
          </w:tcPr>
          <w:p w:rsidR="00E075EA" w:rsidRPr="00CD3DA1" w:rsidRDefault="00E075EA" w:rsidP="007B7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(тыс. руб.)</w:t>
            </w:r>
          </w:p>
        </w:tc>
        <w:tc>
          <w:tcPr>
            <w:tcW w:w="2249" w:type="dxa"/>
            <w:shd w:val="clear" w:color="auto" w:fill="auto"/>
          </w:tcPr>
          <w:p w:rsidR="00E075EA" w:rsidRPr="00CD3DA1" w:rsidRDefault="00E075EA" w:rsidP="007B7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 (тыс. руб.)</w:t>
            </w:r>
          </w:p>
        </w:tc>
      </w:tr>
      <w:tr w:rsidR="00E075EA" w:rsidRPr="00CD3DA1" w:rsidTr="00D55FEA">
        <w:trPr>
          <w:jc w:val="center"/>
        </w:trPr>
        <w:tc>
          <w:tcPr>
            <w:tcW w:w="3827" w:type="dxa"/>
          </w:tcPr>
          <w:p w:rsidR="00E075EA" w:rsidRPr="00CD3DA1" w:rsidRDefault="00E075EA" w:rsidP="007B7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860" w:type="dxa"/>
            <w:vAlign w:val="center"/>
          </w:tcPr>
          <w:p w:rsidR="00E075EA" w:rsidRPr="00CD3DA1" w:rsidRDefault="00CD3DA1" w:rsidP="007B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3D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0.0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E075EA" w:rsidRPr="00CD3DA1" w:rsidRDefault="00CD3DA1" w:rsidP="007B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3D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0.0</w:t>
            </w:r>
          </w:p>
        </w:tc>
      </w:tr>
    </w:tbl>
    <w:p w:rsidR="009A2EA2" w:rsidRPr="00EA42E2" w:rsidRDefault="00E075EA" w:rsidP="006D483C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EA42E2">
        <w:rPr>
          <w:rFonts w:ascii="Times New Roman" w:hAnsi="Times New Roman" w:cs="Times New Roman"/>
          <w:bCs/>
          <w:sz w:val="28"/>
          <w:szCs w:val="28"/>
          <w:lang w:eastAsia="zh-CN"/>
        </w:rPr>
        <w:t>Финансирование направлено:</w:t>
      </w:r>
    </w:p>
    <w:p w:rsidR="00CD3DA1" w:rsidRPr="00CD3DA1" w:rsidRDefault="00EA42E2" w:rsidP="00CD3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D3DA1" w:rsidRPr="00CD3DA1">
        <w:rPr>
          <w:rFonts w:ascii="Times New Roman" w:hAnsi="Times New Roman" w:cs="Times New Roman"/>
          <w:color w:val="000000"/>
          <w:sz w:val="28"/>
          <w:szCs w:val="28"/>
        </w:rPr>
        <w:t xml:space="preserve"> «Формирование и финансирование трудового отряда молодежи из подростков группы «риска», малообеспеченных, неполных семей, подростков, состоящих на учете в ОДН полиции (дислокация г. Саянск) МО МВД «</w:t>
      </w:r>
      <w:proofErr w:type="spellStart"/>
      <w:r w:rsidR="00CD3DA1" w:rsidRPr="00CD3DA1">
        <w:rPr>
          <w:rFonts w:ascii="Times New Roman" w:hAnsi="Times New Roman" w:cs="Times New Roman"/>
          <w:color w:val="000000"/>
          <w:sz w:val="28"/>
          <w:szCs w:val="28"/>
        </w:rPr>
        <w:t>Зиминский</w:t>
      </w:r>
      <w:proofErr w:type="spellEnd"/>
      <w:r w:rsidR="00CD3DA1" w:rsidRPr="00CD3DA1">
        <w:rPr>
          <w:rFonts w:ascii="Times New Roman" w:hAnsi="Times New Roman" w:cs="Times New Roman"/>
          <w:color w:val="000000"/>
          <w:sz w:val="28"/>
          <w:szCs w:val="28"/>
        </w:rPr>
        <w:t>» - 700 000,0 рублей (60 чел).</w:t>
      </w:r>
    </w:p>
    <w:p w:rsidR="00CD3DA1" w:rsidRPr="007C05B8" w:rsidRDefault="00CD3DA1" w:rsidP="00EA42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D3DA1">
        <w:rPr>
          <w:rFonts w:ascii="Arial" w:eastAsiaTheme="minorEastAsia" w:hAnsi="Arial" w:cs="Arial"/>
          <w:sz w:val="28"/>
          <w:szCs w:val="28"/>
          <w:lang w:eastAsia="ru-RU"/>
        </w:rPr>
        <w:lastRenderedPageBreak/>
        <w:t xml:space="preserve">– </w:t>
      </w:r>
      <w:r w:rsidRPr="00CD3D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ганизация и </w:t>
      </w:r>
      <w:r w:rsidRPr="007C05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дение мероприятий по формированию толерантности в молодежной среде. – 10 000, 0 рублей:  с 15.10 по 15.11 городской конкурс «Толерантность глазами молодежи», 46 участников, 17 победителей и призеров.</w:t>
      </w:r>
    </w:p>
    <w:p w:rsidR="00CD3DA1" w:rsidRPr="007C05B8" w:rsidRDefault="00CD3DA1" w:rsidP="00EA4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рганизация и проведение мероприятий по профилактике экстремизма и терроризма – 10 000,0 из них:</w:t>
      </w:r>
    </w:p>
    <w:p w:rsidR="00CD3DA1" w:rsidRPr="00CD3DA1" w:rsidRDefault="00CD3DA1" w:rsidP="00EA42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CD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а онлайн викторина «Молодежь против террора!» с 1 по 10 сентября 2021г, награждено 10 победителей – 5 000,0 руб.</w:t>
      </w:r>
    </w:p>
    <w:p w:rsidR="00CD3DA1" w:rsidRPr="00CD3DA1" w:rsidRDefault="00CD3DA1" w:rsidP="00EA42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3D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CD3D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й творческий конкурс, приуроченной ко Дню солидарности в борьбе с терроризмом «Долой разрушение! Я выбираю созидание!» с 1 по 25 ноября 2021 г – 5 000,0 руб</w:t>
      </w:r>
      <w:r w:rsidR="00CA4C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D0869" w:rsidRDefault="009D0869" w:rsidP="001D74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D7405" w:rsidRDefault="000904C1" w:rsidP="001D74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904C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нализ показателей р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езультативности Подпрограммы №3</w:t>
      </w:r>
    </w:p>
    <w:tbl>
      <w:tblPr>
        <w:tblW w:w="10207" w:type="dxa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832"/>
        <w:gridCol w:w="1006"/>
        <w:gridCol w:w="851"/>
        <w:gridCol w:w="709"/>
        <w:gridCol w:w="708"/>
        <w:gridCol w:w="2273"/>
      </w:tblGrid>
      <w:tr w:rsidR="000904C1" w:rsidRPr="00554138" w:rsidTr="00D963C7">
        <w:trPr>
          <w:trHeight w:val="318"/>
        </w:trPr>
        <w:tc>
          <w:tcPr>
            <w:tcW w:w="567" w:type="dxa"/>
            <w:vMerge w:val="restart"/>
          </w:tcPr>
          <w:p w:rsidR="000904C1" w:rsidRPr="00554138" w:rsidRDefault="000904C1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0904C1" w:rsidRPr="00554138" w:rsidRDefault="000904C1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54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554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261" w:type="dxa"/>
            <w:vMerge w:val="restart"/>
          </w:tcPr>
          <w:p w:rsidR="000904C1" w:rsidRPr="00554138" w:rsidRDefault="000904C1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  <w:p w:rsidR="000904C1" w:rsidRPr="00554138" w:rsidRDefault="000904C1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ивности</w:t>
            </w:r>
          </w:p>
        </w:tc>
        <w:tc>
          <w:tcPr>
            <w:tcW w:w="832" w:type="dxa"/>
            <w:vMerge w:val="restart"/>
          </w:tcPr>
          <w:p w:rsidR="000904C1" w:rsidRPr="00554138" w:rsidRDefault="000904C1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1857" w:type="dxa"/>
            <w:gridSpan w:val="2"/>
          </w:tcPr>
          <w:p w:rsidR="000904C1" w:rsidRPr="00554138" w:rsidRDefault="000904C1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я</w:t>
            </w:r>
          </w:p>
          <w:p w:rsidR="000904C1" w:rsidRPr="00554138" w:rsidRDefault="000904C1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ивности</w:t>
            </w:r>
          </w:p>
        </w:tc>
        <w:tc>
          <w:tcPr>
            <w:tcW w:w="1417" w:type="dxa"/>
            <w:gridSpan w:val="2"/>
          </w:tcPr>
          <w:p w:rsidR="000904C1" w:rsidRPr="00554138" w:rsidRDefault="000904C1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лонение</w:t>
            </w:r>
          </w:p>
        </w:tc>
        <w:tc>
          <w:tcPr>
            <w:tcW w:w="2273" w:type="dxa"/>
            <w:vMerge w:val="restart"/>
          </w:tcPr>
          <w:p w:rsidR="000904C1" w:rsidRPr="00554138" w:rsidRDefault="000904C1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яснения</w:t>
            </w:r>
          </w:p>
          <w:p w:rsidR="000904C1" w:rsidRPr="00554138" w:rsidRDefault="000904C1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</w:p>
          <w:p w:rsidR="000904C1" w:rsidRPr="00554138" w:rsidRDefault="000904C1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тигнутым</w:t>
            </w:r>
          </w:p>
          <w:p w:rsidR="000904C1" w:rsidRPr="00554138" w:rsidRDefault="000904C1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ям</w:t>
            </w:r>
          </w:p>
        </w:tc>
      </w:tr>
      <w:tr w:rsidR="000904C1" w:rsidRPr="00554138" w:rsidTr="00D963C7">
        <w:trPr>
          <w:trHeight w:val="71"/>
        </w:trPr>
        <w:tc>
          <w:tcPr>
            <w:tcW w:w="567" w:type="dxa"/>
            <w:vMerge/>
          </w:tcPr>
          <w:p w:rsidR="000904C1" w:rsidRPr="00554138" w:rsidRDefault="000904C1" w:rsidP="00F213BF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0904C1" w:rsidRPr="00554138" w:rsidRDefault="000904C1" w:rsidP="00F213BF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32" w:type="dxa"/>
            <w:vMerge/>
          </w:tcPr>
          <w:p w:rsidR="000904C1" w:rsidRPr="00554138" w:rsidRDefault="000904C1" w:rsidP="00F213BF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006" w:type="dxa"/>
          </w:tcPr>
          <w:p w:rsidR="000904C1" w:rsidRPr="00554138" w:rsidRDefault="000904C1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 на год</w:t>
            </w:r>
          </w:p>
        </w:tc>
        <w:tc>
          <w:tcPr>
            <w:tcW w:w="851" w:type="dxa"/>
          </w:tcPr>
          <w:p w:rsidR="000904C1" w:rsidRPr="00554138" w:rsidRDefault="000904C1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709" w:type="dxa"/>
          </w:tcPr>
          <w:p w:rsidR="000904C1" w:rsidRPr="00554138" w:rsidRDefault="000904C1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54138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-/+</w:t>
            </w:r>
          </w:p>
        </w:tc>
        <w:tc>
          <w:tcPr>
            <w:tcW w:w="708" w:type="dxa"/>
          </w:tcPr>
          <w:p w:rsidR="000904C1" w:rsidRPr="00554138" w:rsidRDefault="000904C1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54138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273" w:type="dxa"/>
            <w:vMerge/>
          </w:tcPr>
          <w:p w:rsidR="000904C1" w:rsidRPr="00554138" w:rsidRDefault="000904C1" w:rsidP="00F213BF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0904C1" w:rsidRPr="00554138" w:rsidTr="00D963C7">
        <w:trPr>
          <w:trHeight w:val="160"/>
        </w:trPr>
        <w:tc>
          <w:tcPr>
            <w:tcW w:w="567" w:type="dxa"/>
            <w:vAlign w:val="center"/>
          </w:tcPr>
          <w:p w:rsidR="000904C1" w:rsidRPr="00A7748B" w:rsidRDefault="000904C1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1" w:type="dxa"/>
          </w:tcPr>
          <w:p w:rsidR="000904C1" w:rsidRPr="00A7748B" w:rsidRDefault="000904C1" w:rsidP="00F213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числа правонарушений, совершенных на территории муниципального образования «город Саянск»</w:t>
            </w:r>
          </w:p>
        </w:tc>
        <w:tc>
          <w:tcPr>
            <w:tcW w:w="832" w:type="dxa"/>
            <w:vAlign w:val="center"/>
          </w:tcPr>
          <w:p w:rsidR="000904C1" w:rsidRPr="00A7748B" w:rsidRDefault="000904C1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06" w:type="dxa"/>
            <w:vAlign w:val="center"/>
          </w:tcPr>
          <w:p w:rsidR="000904C1" w:rsidRPr="006B650A" w:rsidRDefault="00F010E1" w:rsidP="00D963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851" w:type="dxa"/>
            <w:vAlign w:val="center"/>
          </w:tcPr>
          <w:p w:rsidR="000904C1" w:rsidRPr="00554138" w:rsidRDefault="00F010E1" w:rsidP="00D963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7</w:t>
            </w:r>
          </w:p>
        </w:tc>
        <w:tc>
          <w:tcPr>
            <w:tcW w:w="709" w:type="dxa"/>
            <w:vAlign w:val="center"/>
          </w:tcPr>
          <w:p w:rsidR="000904C1" w:rsidRPr="00554138" w:rsidRDefault="00EF0810" w:rsidP="00D963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F010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  <w:vAlign w:val="center"/>
          </w:tcPr>
          <w:p w:rsidR="000904C1" w:rsidRPr="00554138" w:rsidRDefault="00E8561C" w:rsidP="00D963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0,4</w:t>
            </w:r>
          </w:p>
        </w:tc>
        <w:tc>
          <w:tcPr>
            <w:tcW w:w="2273" w:type="dxa"/>
          </w:tcPr>
          <w:p w:rsidR="000904C1" w:rsidRPr="00554138" w:rsidRDefault="000904C1" w:rsidP="00D963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04C1" w:rsidRPr="00554138" w:rsidTr="00D963C7">
        <w:trPr>
          <w:trHeight w:val="160"/>
        </w:trPr>
        <w:tc>
          <w:tcPr>
            <w:tcW w:w="567" w:type="dxa"/>
            <w:vAlign w:val="center"/>
          </w:tcPr>
          <w:p w:rsidR="000904C1" w:rsidRPr="00A7748B" w:rsidRDefault="000904C1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1" w:type="dxa"/>
          </w:tcPr>
          <w:p w:rsidR="000904C1" w:rsidRPr="00A7748B" w:rsidRDefault="000904C1" w:rsidP="00F213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доли правонарушений на территории муниципального образования «город Саянск», совершенных несовершеннолетними от числа правонарушений, совершенных на территории муниципального образования</w:t>
            </w:r>
          </w:p>
        </w:tc>
        <w:tc>
          <w:tcPr>
            <w:tcW w:w="832" w:type="dxa"/>
            <w:vAlign w:val="center"/>
          </w:tcPr>
          <w:p w:rsidR="000904C1" w:rsidRPr="00A7748B" w:rsidRDefault="000904C1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06" w:type="dxa"/>
            <w:vAlign w:val="center"/>
          </w:tcPr>
          <w:p w:rsidR="000904C1" w:rsidRPr="006B650A" w:rsidRDefault="006C5BAE" w:rsidP="00D963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851" w:type="dxa"/>
            <w:vAlign w:val="center"/>
          </w:tcPr>
          <w:p w:rsidR="000904C1" w:rsidRPr="00554138" w:rsidRDefault="006C5BAE" w:rsidP="00D963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709" w:type="dxa"/>
            <w:vAlign w:val="center"/>
          </w:tcPr>
          <w:p w:rsidR="000904C1" w:rsidRPr="00554138" w:rsidRDefault="00EF0810" w:rsidP="00D963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6C5BAE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708" w:type="dxa"/>
            <w:vAlign w:val="center"/>
          </w:tcPr>
          <w:p w:rsidR="000904C1" w:rsidRPr="00554138" w:rsidRDefault="00D963C7" w:rsidP="00D963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31</w:t>
            </w:r>
          </w:p>
        </w:tc>
        <w:tc>
          <w:tcPr>
            <w:tcW w:w="2273" w:type="dxa"/>
          </w:tcPr>
          <w:p w:rsidR="000904C1" w:rsidRPr="00554138" w:rsidRDefault="00EF0810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достаточная профилактическая работа с подростками 16-17 лет.</w:t>
            </w:r>
          </w:p>
        </w:tc>
      </w:tr>
      <w:tr w:rsidR="000904C1" w:rsidRPr="00554138" w:rsidTr="00F9478C">
        <w:trPr>
          <w:trHeight w:val="160"/>
        </w:trPr>
        <w:tc>
          <w:tcPr>
            <w:tcW w:w="567" w:type="dxa"/>
            <w:vAlign w:val="center"/>
          </w:tcPr>
          <w:p w:rsidR="000904C1" w:rsidRPr="00A7748B" w:rsidRDefault="000904C1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1" w:type="dxa"/>
          </w:tcPr>
          <w:p w:rsidR="000904C1" w:rsidRPr="00A7748B" w:rsidRDefault="000904C1" w:rsidP="00F213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числа семей «группы риска», проживающих на территории муниципального образования «город Саянск» </w:t>
            </w:r>
          </w:p>
        </w:tc>
        <w:tc>
          <w:tcPr>
            <w:tcW w:w="832" w:type="dxa"/>
            <w:vAlign w:val="center"/>
          </w:tcPr>
          <w:p w:rsidR="000904C1" w:rsidRPr="00A7748B" w:rsidRDefault="000904C1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06" w:type="dxa"/>
            <w:vAlign w:val="center"/>
          </w:tcPr>
          <w:p w:rsidR="000904C1" w:rsidRPr="00F357C5" w:rsidRDefault="006C5BAE" w:rsidP="00D963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  <w:vAlign w:val="center"/>
          </w:tcPr>
          <w:p w:rsidR="000904C1" w:rsidRPr="00554138" w:rsidRDefault="006C5BAE" w:rsidP="00D963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709" w:type="dxa"/>
            <w:vAlign w:val="center"/>
          </w:tcPr>
          <w:p w:rsidR="00EE536B" w:rsidRDefault="00EE536B" w:rsidP="00D963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536B" w:rsidRDefault="00EE536B" w:rsidP="00D963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57C5" w:rsidRDefault="006C5BAE" w:rsidP="00D963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7</w:t>
            </w:r>
          </w:p>
          <w:p w:rsidR="000904C1" w:rsidRPr="00F357C5" w:rsidRDefault="000904C1" w:rsidP="00D963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0904C1" w:rsidRPr="007C05B8" w:rsidRDefault="00D963C7" w:rsidP="00D963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5B8">
              <w:rPr>
                <w:rFonts w:ascii="Times New Roman" w:eastAsia="Times New Roman" w:hAnsi="Times New Roman" w:cs="Times New Roman"/>
                <w:lang w:eastAsia="ru-RU"/>
              </w:rPr>
              <w:t>+14,6</w:t>
            </w:r>
          </w:p>
        </w:tc>
        <w:tc>
          <w:tcPr>
            <w:tcW w:w="2273" w:type="dxa"/>
            <w:shd w:val="clear" w:color="auto" w:fill="FFFFFF" w:themeFill="background1"/>
          </w:tcPr>
          <w:p w:rsidR="000904C1" w:rsidRPr="007C05B8" w:rsidRDefault="00BF3545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5B8">
              <w:rPr>
                <w:rFonts w:ascii="Times New Roman" w:eastAsia="Times New Roman" w:hAnsi="Times New Roman" w:cs="Times New Roman"/>
                <w:lang w:eastAsia="ru-RU"/>
              </w:rPr>
              <w:t>Профилактическая работа</w:t>
            </w:r>
          </w:p>
        </w:tc>
      </w:tr>
      <w:tr w:rsidR="000904C1" w:rsidRPr="00554138" w:rsidTr="00D963C7">
        <w:trPr>
          <w:trHeight w:val="160"/>
        </w:trPr>
        <w:tc>
          <w:tcPr>
            <w:tcW w:w="567" w:type="dxa"/>
            <w:vAlign w:val="center"/>
          </w:tcPr>
          <w:p w:rsidR="000904C1" w:rsidRPr="00A7748B" w:rsidRDefault="000904C1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61" w:type="dxa"/>
          </w:tcPr>
          <w:p w:rsidR="000904C1" w:rsidRPr="00A7748B" w:rsidRDefault="000904C1" w:rsidP="00F213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детей занятых во внеурочное время (система дополнительного образования, спортивные секции и так далее)</w:t>
            </w:r>
          </w:p>
        </w:tc>
        <w:tc>
          <w:tcPr>
            <w:tcW w:w="832" w:type="dxa"/>
            <w:vAlign w:val="center"/>
          </w:tcPr>
          <w:p w:rsidR="000904C1" w:rsidRPr="00A7748B" w:rsidRDefault="000904C1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06" w:type="dxa"/>
            <w:vAlign w:val="center"/>
          </w:tcPr>
          <w:p w:rsidR="000904C1" w:rsidRPr="006B650A" w:rsidRDefault="006C5BAE" w:rsidP="00D963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0904C1" w:rsidRPr="006B650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vAlign w:val="center"/>
          </w:tcPr>
          <w:p w:rsidR="000904C1" w:rsidRPr="00554138" w:rsidRDefault="006C5BAE" w:rsidP="00D963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  <w:r w:rsidR="00C977AC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709" w:type="dxa"/>
            <w:vAlign w:val="center"/>
          </w:tcPr>
          <w:p w:rsidR="000904C1" w:rsidRPr="00554138" w:rsidRDefault="00175B65" w:rsidP="00D963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0904C1" w:rsidRPr="007C05B8" w:rsidRDefault="00175B65" w:rsidP="00D963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5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73" w:type="dxa"/>
          </w:tcPr>
          <w:p w:rsidR="000904C1" w:rsidRPr="007C05B8" w:rsidRDefault="000904C1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04C1" w:rsidRPr="00554138" w:rsidTr="00D963C7">
        <w:trPr>
          <w:trHeight w:val="160"/>
        </w:trPr>
        <w:tc>
          <w:tcPr>
            <w:tcW w:w="567" w:type="dxa"/>
            <w:vAlign w:val="center"/>
          </w:tcPr>
          <w:p w:rsidR="000904C1" w:rsidRPr="00A7748B" w:rsidRDefault="000904C1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61" w:type="dxa"/>
          </w:tcPr>
          <w:p w:rsidR="000904C1" w:rsidRPr="00A7748B" w:rsidRDefault="000904C1" w:rsidP="00F213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трудового отряда молодежи из подростков «группы риска», малообеспеченных, неполных семей, подростков, состоящих на учете в ОДН полиции </w:t>
            </w:r>
            <w:r w:rsidRPr="00A77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дислокация г. Саянск) МО МВД «</w:t>
            </w:r>
            <w:proofErr w:type="spellStart"/>
            <w:r w:rsidRPr="00A77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инский</w:t>
            </w:r>
            <w:proofErr w:type="spellEnd"/>
            <w:r w:rsidRPr="00A77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32" w:type="dxa"/>
            <w:vAlign w:val="center"/>
          </w:tcPr>
          <w:p w:rsidR="000904C1" w:rsidRPr="00A7748B" w:rsidRDefault="000904C1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1006" w:type="dxa"/>
            <w:vAlign w:val="center"/>
          </w:tcPr>
          <w:p w:rsidR="000904C1" w:rsidRPr="006B650A" w:rsidRDefault="000904C1" w:rsidP="00D963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vAlign w:val="center"/>
          </w:tcPr>
          <w:p w:rsidR="00175B65" w:rsidRDefault="00175B65" w:rsidP="00D963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536B" w:rsidRDefault="00EE536B" w:rsidP="00D963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536B" w:rsidRDefault="00EE536B" w:rsidP="00D963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5B65" w:rsidRDefault="006C5BAE" w:rsidP="00D963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  <w:p w:rsidR="00175B65" w:rsidRDefault="00175B65" w:rsidP="00D963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5B65" w:rsidRDefault="00175B65" w:rsidP="00D963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5B65" w:rsidRDefault="00175B65" w:rsidP="00D963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04C1" w:rsidRPr="00554138" w:rsidRDefault="000904C1" w:rsidP="00D963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75B65" w:rsidRDefault="00175B65" w:rsidP="00D963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536B" w:rsidRDefault="00EE536B" w:rsidP="00D963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536B" w:rsidRDefault="00EE536B" w:rsidP="00D963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5B65" w:rsidRDefault="00D963C7" w:rsidP="00D963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175B65" w:rsidRDefault="00175B65" w:rsidP="00D963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5B65" w:rsidRDefault="00175B65" w:rsidP="00D963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5B65" w:rsidRDefault="00175B65" w:rsidP="00D963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04C1" w:rsidRPr="00554138" w:rsidRDefault="000904C1" w:rsidP="00D963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175B65" w:rsidRDefault="00175B65" w:rsidP="00D963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536B" w:rsidRDefault="00EE536B" w:rsidP="00D963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536B" w:rsidRDefault="00EE536B" w:rsidP="00D963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5B65" w:rsidRDefault="00D963C7" w:rsidP="00D963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175B65" w:rsidRDefault="00175B65" w:rsidP="00D963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5B65" w:rsidRDefault="00175B65" w:rsidP="00D963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5B65" w:rsidRDefault="00175B65" w:rsidP="00D963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04C1" w:rsidRPr="00554138" w:rsidRDefault="000904C1" w:rsidP="00D963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3" w:type="dxa"/>
          </w:tcPr>
          <w:p w:rsidR="000904C1" w:rsidRPr="00554138" w:rsidRDefault="000904C1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904C1" w:rsidRDefault="000904C1" w:rsidP="001D74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963C7" w:rsidRDefault="00D963C7" w:rsidP="0085308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9496A" w:rsidRPr="009A2EA2" w:rsidRDefault="00F9496A" w:rsidP="00853085">
      <w:pPr>
        <w:spacing w:after="0" w:line="240" w:lineRule="auto"/>
        <w:ind w:firstLine="709"/>
        <w:rPr>
          <w:b/>
          <w:sz w:val="28"/>
          <w:szCs w:val="28"/>
        </w:rPr>
      </w:pPr>
      <w:r w:rsidRPr="009A2EA2">
        <w:rPr>
          <w:rFonts w:ascii="Times New Roman" w:hAnsi="Times New Roman" w:cs="Times New Roman"/>
          <w:b/>
          <w:sz w:val="28"/>
          <w:szCs w:val="28"/>
        </w:rPr>
        <w:t>4. Оценка эффективности реализации муниципальной программы.</w:t>
      </w:r>
    </w:p>
    <w:p w:rsidR="00A6473A" w:rsidRPr="009A2EA2" w:rsidRDefault="00CF37D0" w:rsidP="00853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A2">
        <w:rPr>
          <w:rFonts w:ascii="Times New Roman" w:hAnsi="Times New Roman" w:cs="Times New Roman"/>
          <w:sz w:val="28"/>
          <w:szCs w:val="28"/>
        </w:rPr>
        <w:t>У</w:t>
      </w:r>
      <w:r w:rsidR="00A6473A" w:rsidRPr="009A2EA2">
        <w:rPr>
          <w:rFonts w:ascii="Times New Roman" w:hAnsi="Times New Roman" w:cs="Times New Roman"/>
          <w:sz w:val="28"/>
          <w:szCs w:val="28"/>
        </w:rPr>
        <w:t xml:space="preserve">ровень финансирования реализации муниципальной программы= фактический объем финансовых ресурсов, направленный на реализацию муниципальной программы </w:t>
      </w:r>
      <w:r w:rsidR="00CD3DA1">
        <w:rPr>
          <w:rFonts w:ascii="Times New Roman" w:hAnsi="Times New Roman" w:cs="Times New Roman"/>
          <w:sz w:val="28"/>
          <w:szCs w:val="28"/>
        </w:rPr>
        <w:t>755.0</w:t>
      </w:r>
      <w:r w:rsidR="00CD3DA1">
        <w:rPr>
          <w:rFonts w:ascii="Times New Roman" w:eastAsia="Times New Roman" w:hAnsi="Times New Roman" w:cs="Times New Roman"/>
          <w:sz w:val="28"/>
          <w:szCs w:val="28"/>
          <w:lang w:eastAsia="ru-RU"/>
        </w:rPr>
        <w:t>/755</w:t>
      </w:r>
      <w:r w:rsidR="00D34A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="00A6473A" w:rsidRPr="009A2EA2">
        <w:rPr>
          <w:rFonts w:ascii="Times New Roman" w:hAnsi="Times New Roman" w:cs="Times New Roman"/>
          <w:sz w:val="28"/>
          <w:szCs w:val="28"/>
        </w:rPr>
        <w:t>плановый объем финансовых ресурсов на соответствующий отчетный период</w:t>
      </w:r>
    </w:p>
    <w:p w:rsidR="007C05B8" w:rsidRDefault="00CF37D0" w:rsidP="00853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A2">
        <w:rPr>
          <w:rFonts w:ascii="Times New Roman" w:hAnsi="Times New Roman" w:cs="Times New Roman"/>
          <w:sz w:val="28"/>
          <w:szCs w:val="28"/>
        </w:rPr>
        <w:t>Э</w:t>
      </w:r>
      <w:r w:rsidR="00A6473A" w:rsidRPr="009A2EA2">
        <w:rPr>
          <w:rFonts w:ascii="Times New Roman" w:hAnsi="Times New Roman" w:cs="Times New Roman"/>
          <w:sz w:val="28"/>
          <w:szCs w:val="28"/>
        </w:rPr>
        <w:t xml:space="preserve">ффективность реализации муниципальной программы </w:t>
      </w:r>
      <w:r w:rsidR="00A6473A" w:rsidRPr="00EF0810">
        <w:rPr>
          <w:rFonts w:ascii="Times New Roman" w:hAnsi="Times New Roman" w:cs="Times New Roman"/>
          <w:sz w:val="28"/>
          <w:szCs w:val="28"/>
        </w:rPr>
        <w:t xml:space="preserve">= </w:t>
      </w:r>
      <w:r w:rsidR="007C05B8">
        <w:rPr>
          <w:rFonts w:ascii="Times New Roman" w:hAnsi="Times New Roman" w:cs="Times New Roman"/>
          <w:sz w:val="28"/>
          <w:szCs w:val="28"/>
        </w:rPr>
        <w:t xml:space="preserve">1.5 </w:t>
      </w:r>
    </w:p>
    <w:p w:rsidR="00A6473A" w:rsidRPr="009A2EA2" w:rsidRDefault="00A6473A" w:rsidP="00853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A2">
        <w:rPr>
          <w:rFonts w:ascii="Times New Roman" w:hAnsi="Times New Roman" w:cs="Times New Roman"/>
          <w:sz w:val="28"/>
          <w:szCs w:val="28"/>
        </w:rPr>
        <w:t xml:space="preserve">Вывод: уровень реализации муниципальной программы на основании критериев </w:t>
      </w:r>
      <w:r w:rsidRPr="00EF0810">
        <w:rPr>
          <w:rFonts w:ascii="Times New Roman" w:hAnsi="Times New Roman" w:cs="Times New Roman"/>
          <w:sz w:val="28"/>
          <w:szCs w:val="28"/>
        </w:rPr>
        <w:t>- высокоэффективный.</w:t>
      </w:r>
      <w:r w:rsidRPr="009A2EA2">
        <w:rPr>
          <w:rFonts w:ascii="Times New Roman" w:hAnsi="Times New Roman" w:cs="Times New Roman"/>
          <w:sz w:val="28"/>
          <w:szCs w:val="28"/>
        </w:rPr>
        <w:t xml:space="preserve"> Продолжить реализац</w:t>
      </w:r>
      <w:r w:rsidR="00015315">
        <w:rPr>
          <w:rFonts w:ascii="Times New Roman" w:hAnsi="Times New Roman" w:cs="Times New Roman"/>
          <w:sz w:val="28"/>
          <w:szCs w:val="28"/>
        </w:rPr>
        <w:t>и</w:t>
      </w:r>
      <w:r w:rsidR="00EA42E2">
        <w:rPr>
          <w:rFonts w:ascii="Times New Roman" w:hAnsi="Times New Roman" w:cs="Times New Roman"/>
          <w:sz w:val="28"/>
          <w:szCs w:val="28"/>
        </w:rPr>
        <w:t>ю муниципальной программы в 2022</w:t>
      </w:r>
      <w:r w:rsidRPr="009A2EA2">
        <w:rPr>
          <w:rFonts w:ascii="Times New Roman" w:hAnsi="Times New Roman" w:cs="Times New Roman"/>
          <w:sz w:val="28"/>
          <w:szCs w:val="28"/>
        </w:rPr>
        <w:t xml:space="preserve"> году. </w:t>
      </w:r>
    </w:p>
    <w:p w:rsidR="00853085" w:rsidRPr="009A2EA2" w:rsidRDefault="00853085" w:rsidP="00F9496A">
      <w:pPr>
        <w:rPr>
          <w:rFonts w:ascii="Times New Roman" w:hAnsi="Times New Roman" w:cs="Times New Roman"/>
          <w:b/>
          <w:sz w:val="28"/>
          <w:szCs w:val="28"/>
        </w:rPr>
      </w:pPr>
    </w:p>
    <w:p w:rsidR="0044584A" w:rsidRPr="009A2EA2" w:rsidRDefault="00F25D94" w:rsidP="00F25D94">
      <w:pPr>
        <w:pStyle w:val="a3"/>
        <w:rPr>
          <w:rFonts w:ascii="Times New Roman" w:hAnsi="Times New Roman" w:cs="Times New Roman"/>
          <w:sz w:val="28"/>
          <w:szCs w:val="28"/>
        </w:rPr>
      </w:pPr>
      <w:r w:rsidRPr="009A2EA2">
        <w:rPr>
          <w:b/>
          <w:sz w:val="28"/>
          <w:szCs w:val="28"/>
        </w:rPr>
        <w:tab/>
      </w:r>
      <w:r w:rsidRPr="009A2EA2">
        <w:rPr>
          <w:rFonts w:ascii="Times New Roman" w:hAnsi="Times New Roman" w:cs="Times New Roman"/>
          <w:sz w:val="28"/>
          <w:szCs w:val="28"/>
        </w:rPr>
        <w:t>Заместитель мэра городского округа</w:t>
      </w:r>
    </w:p>
    <w:p w:rsidR="00F25D94" w:rsidRPr="009A2EA2" w:rsidRDefault="00F25D94" w:rsidP="00F25D9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9A2EA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25D94" w:rsidRPr="009A2EA2" w:rsidRDefault="00F25D94" w:rsidP="00F25D9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9A2EA2">
        <w:rPr>
          <w:rFonts w:ascii="Times New Roman" w:hAnsi="Times New Roman" w:cs="Times New Roman"/>
          <w:sz w:val="28"/>
          <w:szCs w:val="28"/>
        </w:rPr>
        <w:t>«город Саянск»</w:t>
      </w:r>
      <w:r w:rsidRPr="009A2EA2">
        <w:rPr>
          <w:rFonts w:ascii="Times New Roman" w:hAnsi="Times New Roman" w:cs="Times New Roman"/>
          <w:sz w:val="28"/>
          <w:szCs w:val="28"/>
        </w:rPr>
        <w:tab/>
      </w:r>
      <w:r w:rsidRPr="009A2EA2">
        <w:rPr>
          <w:rFonts w:ascii="Times New Roman" w:hAnsi="Times New Roman" w:cs="Times New Roman"/>
          <w:sz w:val="28"/>
          <w:szCs w:val="28"/>
        </w:rPr>
        <w:tab/>
      </w:r>
      <w:r w:rsidRPr="009A2EA2">
        <w:rPr>
          <w:rFonts w:ascii="Times New Roman" w:hAnsi="Times New Roman" w:cs="Times New Roman"/>
          <w:sz w:val="28"/>
          <w:szCs w:val="28"/>
        </w:rPr>
        <w:tab/>
      </w:r>
      <w:r w:rsidRPr="009A2EA2">
        <w:rPr>
          <w:rFonts w:ascii="Times New Roman" w:hAnsi="Times New Roman" w:cs="Times New Roman"/>
          <w:sz w:val="28"/>
          <w:szCs w:val="28"/>
        </w:rPr>
        <w:tab/>
      </w:r>
      <w:r w:rsidR="00B60FF5" w:rsidRPr="009A2EA2">
        <w:rPr>
          <w:rFonts w:ascii="Times New Roman" w:hAnsi="Times New Roman" w:cs="Times New Roman"/>
          <w:sz w:val="28"/>
          <w:szCs w:val="28"/>
        </w:rPr>
        <w:tab/>
      </w:r>
      <w:r w:rsidR="00B60FF5" w:rsidRPr="009A2EA2">
        <w:rPr>
          <w:rFonts w:ascii="Times New Roman" w:hAnsi="Times New Roman" w:cs="Times New Roman"/>
          <w:sz w:val="28"/>
          <w:szCs w:val="28"/>
        </w:rPr>
        <w:tab/>
      </w:r>
      <w:r w:rsidR="00B60FF5" w:rsidRPr="009A2EA2">
        <w:rPr>
          <w:rFonts w:ascii="Times New Roman" w:hAnsi="Times New Roman" w:cs="Times New Roman"/>
          <w:sz w:val="28"/>
          <w:szCs w:val="28"/>
        </w:rPr>
        <w:tab/>
      </w:r>
      <w:r w:rsidRPr="009A2EA2">
        <w:rPr>
          <w:rFonts w:ascii="Times New Roman" w:hAnsi="Times New Roman" w:cs="Times New Roman"/>
          <w:sz w:val="28"/>
          <w:szCs w:val="28"/>
        </w:rPr>
        <w:tab/>
        <w:t>А.В. Ермаков</w:t>
      </w:r>
    </w:p>
    <w:sectPr w:rsidR="00F25D94" w:rsidRPr="009A2EA2" w:rsidSect="002563AF">
      <w:footerReference w:type="defaul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290" w:rsidRDefault="009B3290" w:rsidP="0044584A">
      <w:pPr>
        <w:spacing w:after="0" w:line="240" w:lineRule="auto"/>
      </w:pPr>
      <w:r>
        <w:separator/>
      </w:r>
    </w:p>
  </w:endnote>
  <w:endnote w:type="continuationSeparator" w:id="0">
    <w:p w:rsidR="009B3290" w:rsidRDefault="009B3290" w:rsidP="00445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6298052"/>
      <w:docPartObj>
        <w:docPartGallery w:val="Page Numbers (Bottom of Page)"/>
        <w:docPartUnique/>
      </w:docPartObj>
    </w:sdtPr>
    <w:sdtEndPr/>
    <w:sdtContent>
      <w:p w:rsidR="006C5BAE" w:rsidRDefault="009B3290">
        <w:pPr>
          <w:pStyle w:val="a8"/>
          <w:jc w:val="center"/>
        </w:pPr>
      </w:p>
    </w:sdtContent>
  </w:sdt>
  <w:p w:rsidR="006C5BAE" w:rsidRDefault="006C5BA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290" w:rsidRDefault="009B3290" w:rsidP="0044584A">
      <w:pPr>
        <w:spacing w:after="0" w:line="240" w:lineRule="auto"/>
      </w:pPr>
      <w:r>
        <w:separator/>
      </w:r>
    </w:p>
  </w:footnote>
  <w:footnote w:type="continuationSeparator" w:id="0">
    <w:p w:rsidR="009B3290" w:rsidRDefault="009B3290" w:rsidP="00445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3515C"/>
    <w:multiLevelType w:val="hybridMultilevel"/>
    <w:tmpl w:val="E796E56C"/>
    <w:lvl w:ilvl="0" w:tplc="FEB4DD42">
      <w:start w:val="1"/>
      <w:numFmt w:val="decimal"/>
      <w:lvlText w:val="%1."/>
      <w:lvlJc w:val="left"/>
      <w:pPr>
        <w:ind w:left="1422" w:hanging="85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A9602A2"/>
    <w:multiLevelType w:val="hybridMultilevel"/>
    <w:tmpl w:val="99DCF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EA3182"/>
    <w:multiLevelType w:val="hybridMultilevel"/>
    <w:tmpl w:val="019864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B80198"/>
    <w:multiLevelType w:val="multilevel"/>
    <w:tmpl w:val="FA1494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405"/>
    <w:rsid w:val="00015315"/>
    <w:rsid w:val="00040D8F"/>
    <w:rsid w:val="0005719F"/>
    <w:rsid w:val="00086917"/>
    <w:rsid w:val="000904C1"/>
    <w:rsid w:val="00090DBB"/>
    <w:rsid w:val="000A6652"/>
    <w:rsid w:val="000B1D9C"/>
    <w:rsid w:val="000B6432"/>
    <w:rsid w:val="000B6D41"/>
    <w:rsid w:val="000E1E44"/>
    <w:rsid w:val="000E5C88"/>
    <w:rsid w:val="000F774A"/>
    <w:rsid w:val="00101745"/>
    <w:rsid w:val="00123D48"/>
    <w:rsid w:val="001440B7"/>
    <w:rsid w:val="00147046"/>
    <w:rsid w:val="00153418"/>
    <w:rsid w:val="00155288"/>
    <w:rsid w:val="00175B65"/>
    <w:rsid w:val="001958C9"/>
    <w:rsid w:val="001971BA"/>
    <w:rsid w:val="001A46EA"/>
    <w:rsid w:val="001A6CDA"/>
    <w:rsid w:val="001D7405"/>
    <w:rsid w:val="001E2CE0"/>
    <w:rsid w:val="001E6D7B"/>
    <w:rsid w:val="001F056D"/>
    <w:rsid w:val="00213A25"/>
    <w:rsid w:val="00214B23"/>
    <w:rsid w:val="0021519E"/>
    <w:rsid w:val="00236A4E"/>
    <w:rsid w:val="002563AF"/>
    <w:rsid w:val="00271A66"/>
    <w:rsid w:val="002D7694"/>
    <w:rsid w:val="00311741"/>
    <w:rsid w:val="0032056C"/>
    <w:rsid w:val="00352F9E"/>
    <w:rsid w:val="00356B10"/>
    <w:rsid w:val="003775B3"/>
    <w:rsid w:val="00393955"/>
    <w:rsid w:val="00395D88"/>
    <w:rsid w:val="003A06F8"/>
    <w:rsid w:val="003F4093"/>
    <w:rsid w:val="003F7E97"/>
    <w:rsid w:val="0040522A"/>
    <w:rsid w:val="00430F99"/>
    <w:rsid w:val="0044584A"/>
    <w:rsid w:val="004557B7"/>
    <w:rsid w:val="00462F12"/>
    <w:rsid w:val="004666EB"/>
    <w:rsid w:val="004B25D0"/>
    <w:rsid w:val="004C030D"/>
    <w:rsid w:val="004C4F60"/>
    <w:rsid w:val="004D53F0"/>
    <w:rsid w:val="004F4590"/>
    <w:rsid w:val="00512211"/>
    <w:rsid w:val="005232C8"/>
    <w:rsid w:val="005247AC"/>
    <w:rsid w:val="00544C6F"/>
    <w:rsid w:val="00547E86"/>
    <w:rsid w:val="00554138"/>
    <w:rsid w:val="005669EF"/>
    <w:rsid w:val="0056797A"/>
    <w:rsid w:val="00597DFB"/>
    <w:rsid w:val="005A1C77"/>
    <w:rsid w:val="005D51FD"/>
    <w:rsid w:val="005E08AA"/>
    <w:rsid w:val="005E2F32"/>
    <w:rsid w:val="0060475E"/>
    <w:rsid w:val="00611E86"/>
    <w:rsid w:val="006505FF"/>
    <w:rsid w:val="00650F3A"/>
    <w:rsid w:val="006553A1"/>
    <w:rsid w:val="006558CC"/>
    <w:rsid w:val="006713E9"/>
    <w:rsid w:val="00676EBF"/>
    <w:rsid w:val="0068360D"/>
    <w:rsid w:val="00691E29"/>
    <w:rsid w:val="0069218E"/>
    <w:rsid w:val="006A210B"/>
    <w:rsid w:val="006C5BAE"/>
    <w:rsid w:val="006D1170"/>
    <w:rsid w:val="006D483C"/>
    <w:rsid w:val="006E6F9D"/>
    <w:rsid w:val="00706539"/>
    <w:rsid w:val="00736BE4"/>
    <w:rsid w:val="007661FC"/>
    <w:rsid w:val="00773FB1"/>
    <w:rsid w:val="00781046"/>
    <w:rsid w:val="007A1355"/>
    <w:rsid w:val="007B3C6D"/>
    <w:rsid w:val="007B72D9"/>
    <w:rsid w:val="007C05B8"/>
    <w:rsid w:val="007C1052"/>
    <w:rsid w:val="007C368A"/>
    <w:rsid w:val="007D13C5"/>
    <w:rsid w:val="007D1F6B"/>
    <w:rsid w:val="007E4707"/>
    <w:rsid w:val="007F4FCB"/>
    <w:rsid w:val="008127CE"/>
    <w:rsid w:val="008208C4"/>
    <w:rsid w:val="00837FB4"/>
    <w:rsid w:val="0084699A"/>
    <w:rsid w:val="00853085"/>
    <w:rsid w:val="00853C5C"/>
    <w:rsid w:val="00860720"/>
    <w:rsid w:val="00864175"/>
    <w:rsid w:val="00864CCC"/>
    <w:rsid w:val="00870766"/>
    <w:rsid w:val="00873841"/>
    <w:rsid w:val="00883908"/>
    <w:rsid w:val="00892067"/>
    <w:rsid w:val="008B206A"/>
    <w:rsid w:val="008B2778"/>
    <w:rsid w:val="008B3356"/>
    <w:rsid w:val="008B4199"/>
    <w:rsid w:val="008C7B96"/>
    <w:rsid w:val="008D6B28"/>
    <w:rsid w:val="008F2434"/>
    <w:rsid w:val="008F60E9"/>
    <w:rsid w:val="0090154A"/>
    <w:rsid w:val="00901A52"/>
    <w:rsid w:val="00904812"/>
    <w:rsid w:val="00925DA2"/>
    <w:rsid w:val="0095268B"/>
    <w:rsid w:val="009551CA"/>
    <w:rsid w:val="009577A1"/>
    <w:rsid w:val="00970F04"/>
    <w:rsid w:val="00982401"/>
    <w:rsid w:val="00991057"/>
    <w:rsid w:val="009A2EA2"/>
    <w:rsid w:val="009A4351"/>
    <w:rsid w:val="009B3290"/>
    <w:rsid w:val="009D0869"/>
    <w:rsid w:val="009E1430"/>
    <w:rsid w:val="00A06188"/>
    <w:rsid w:val="00A607F7"/>
    <w:rsid w:val="00A60A47"/>
    <w:rsid w:val="00A6473A"/>
    <w:rsid w:val="00A7748B"/>
    <w:rsid w:val="00A82211"/>
    <w:rsid w:val="00A833CC"/>
    <w:rsid w:val="00AA39EF"/>
    <w:rsid w:val="00AB0819"/>
    <w:rsid w:val="00AB5EE9"/>
    <w:rsid w:val="00AC2C3C"/>
    <w:rsid w:val="00AD526E"/>
    <w:rsid w:val="00AE79BC"/>
    <w:rsid w:val="00B12E09"/>
    <w:rsid w:val="00B40567"/>
    <w:rsid w:val="00B45B16"/>
    <w:rsid w:val="00B53777"/>
    <w:rsid w:val="00B60FF5"/>
    <w:rsid w:val="00B61E73"/>
    <w:rsid w:val="00B61F98"/>
    <w:rsid w:val="00B9603C"/>
    <w:rsid w:val="00BA0718"/>
    <w:rsid w:val="00BA3F80"/>
    <w:rsid w:val="00BB26CB"/>
    <w:rsid w:val="00BE3A5E"/>
    <w:rsid w:val="00BF3545"/>
    <w:rsid w:val="00C01D0A"/>
    <w:rsid w:val="00C079A0"/>
    <w:rsid w:val="00C14F63"/>
    <w:rsid w:val="00C31322"/>
    <w:rsid w:val="00C33421"/>
    <w:rsid w:val="00C41CD3"/>
    <w:rsid w:val="00C63421"/>
    <w:rsid w:val="00C84A89"/>
    <w:rsid w:val="00C911A0"/>
    <w:rsid w:val="00C977AC"/>
    <w:rsid w:val="00C979A0"/>
    <w:rsid w:val="00CA4C9A"/>
    <w:rsid w:val="00CB05EB"/>
    <w:rsid w:val="00CC3E8E"/>
    <w:rsid w:val="00CD3D23"/>
    <w:rsid w:val="00CD3DA1"/>
    <w:rsid w:val="00CD78DF"/>
    <w:rsid w:val="00CF37D0"/>
    <w:rsid w:val="00CF435A"/>
    <w:rsid w:val="00D26032"/>
    <w:rsid w:val="00D34ABE"/>
    <w:rsid w:val="00D37B79"/>
    <w:rsid w:val="00D4259E"/>
    <w:rsid w:val="00D43A30"/>
    <w:rsid w:val="00D55FEA"/>
    <w:rsid w:val="00D618F3"/>
    <w:rsid w:val="00D66D29"/>
    <w:rsid w:val="00D70BF5"/>
    <w:rsid w:val="00D72824"/>
    <w:rsid w:val="00D741A0"/>
    <w:rsid w:val="00D853FE"/>
    <w:rsid w:val="00D92EE2"/>
    <w:rsid w:val="00D95363"/>
    <w:rsid w:val="00D963C7"/>
    <w:rsid w:val="00DA74FC"/>
    <w:rsid w:val="00DE0382"/>
    <w:rsid w:val="00DE51EA"/>
    <w:rsid w:val="00DF0BCC"/>
    <w:rsid w:val="00E075EA"/>
    <w:rsid w:val="00E07A31"/>
    <w:rsid w:val="00E8561C"/>
    <w:rsid w:val="00E85B3A"/>
    <w:rsid w:val="00E92A49"/>
    <w:rsid w:val="00EA228C"/>
    <w:rsid w:val="00EA42E2"/>
    <w:rsid w:val="00EB5EF9"/>
    <w:rsid w:val="00ED5660"/>
    <w:rsid w:val="00EE4EB0"/>
    <w:rsid w:val="00EE536B"/>
    <w:rsid w:val="00EF0810"/>
    <w:rsid w:val="00F010E1"/>
    <w:rsid w:val="00F01BC9"/>
    <w:rsid w:val="00F213BF"/>
    <w:rsid w:val="00F25D94"/>
    <w:rsid w:val="00F357C5"/>
    <w:rsid w:val="00F42408"/>
    <w:rsid w:val="00F556AE"/>
    <w:rsid w:val="00F5797F"/>
    <w:rsid w:val="00F75B30"/>
    <w:rsid w:val="00F857F7"/>
    <w:rsid w:val="00F872D3"/>
    <w:rsid w:val="00F9478C"/>
    <w:rsid w:val="00F9496A"/>
    <w:rsid w:val="00FC3B6D"/>
    <w:rsid w:val="00FD1CF0"/>
    <w:rsid w:val="00FE7485"/>
    <w:rsid w:val="00FF3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05"/>
  </w:style>
  <w:style w:type="paragraph" w:styleId="1">
    <w:name w:val="heading 1"/>
    <w:basedOn w:val="a"/>
    <w:next w:val="a"/>
    <w:link w:val="10"/>
    <w:qFormat/>
    <w:rsid w:val="00901A52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D7405"/>
    <w:pPr>
      <w:spacing w:after="0" w:line="240" w:lineRule="auto"/>
    </w:pPr>
  </w:style>
  <w:style w:type="paragraph" w:customStyle="1" w:styleId="ConsPlusTitle">
    <w:name w:val="ConsPlusTitle"/>
    <w:uiPriority w:val="99"/>
    <w:rsid w:val="001D7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D7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6553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553A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6">
    <w:name w:val="s6"/>
    <w:basedOn w:val="a0"/>
    <w:rsid w:val="006553A1"/>
  </w:style>
  <w:style w:type="table" w:customStyle="1" w:styleId="11">
    <w:name w:val="Сетка таблицы1"/>
    <w:basedOn w:val="a1"/>
    <w:next w:val="a4"/>
    <w:uiPriority w:val="59"/>
    <w:rsid w:val="00655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655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C3E8E"/>
    <w:pPr>
      <w:ind w:left="720"/>
      <w:contextualSpacing/>
    </w:pPr>
  </w:style>
  <w:style w:type="table" w:customStyle="1" w:styleId="21">
    <w:name w:val="Сетка таблицы2"/>
    <w:basedOn w:val="a1"/>
    <w:next w:val="a4"/>
    <w:uiPriority w:val="59"/>
    <w:rsid w:val="00CC3E8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45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584A"/>
  </w:style>
  <w:style w:type="paragraph" w:styleId="a8">
    <w:name w:val="footer"/>
    <w:basedOn w:val="a"/>
    <w:link w:val="a9"/>
    <w:uiPriority w:val="99"/>
    <w:unhideWhenUsed/>
    <w:rsid w:val="00445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584A"/>
  </w:style>
  <w:style w:type="paragraph" w:styleId="aa">
    <w:name w:val="Balloon Text"/>
    <w:basedOn w:val="a"/>
    <w:link w:val="ab"/>
    <w:uiPriority w:val="99"/>
    <w:semiHidden/>
    <w:unhideWhenUsed/>
    <w:rsid w:val="00445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584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F4240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42408"/>
  </w:style>
  <w:style w:type="paragraph" w:customStyle="1" w:styleId="ConsPlusNonformat">
    <w:name w:val="ConsPlusNonformat"/>
    <w:rsid w:val="00F424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5A1C7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A1C77"/>
  </w:style>
  <w:style w:type="paragraph" w:styleId="af0">
    <w:name w:val="Title"/>
    <w:basedOn w:val="a"/>
    <w:link w:val="af1"/>
    <w:qFormat/>
    <w:rsid w:val="005A1C7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5A1C7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01A52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05"/>
  </w:style>
  <w:style w:type="paragraph" w:styleId="1">
    <w:name w:val="heading 1"/>
    <w:basedOn w:val="a"/>
    <w:next w:val="a"/>
    <w:link w:val="10"/>
    <w:qFormat/>
    <w:rsid w:val="00901A52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D7405"/>
    <w:pPr>
      <w:spacing w:after="0" w:line="240" w:lineRule="auto"/>
    </w:pPr>
  </w:style>
  <w:style w:type="paragraph" w:customStyle="1" w:styleId="ConsPlusTitle">
    <w:name w:val="ConsPlusTitle"/>
    <w:uiPriority w:val="99"/>
    <w:rsid w:val="001D7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D7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6553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553A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6">
    <w:name w:val="s6"/>
    <w:basedOn w:val="a0"/>
    <w:rsid w:val="006553A1"/>
  </w:style>
  <w:style w:type="table" w:customStyle="1" w:styleId="11">
    <w:name w:val="Сетка таблицы1"/>
    <w:basedOn w:val="a1"/>
    <w:next w:val="a4"/>
    <w:uiPriority w:val="59"/>
    <w:rsid w:val="00655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655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C3E8E"/>
    <w:pPr>
      <w:ind w:left="720"/>
      <w:contextualSpacing/>
    </w:pPr>
  </w:style>
  <w:style w:type="table" w:customStyle="1" w:styleId="21">
    <w:name w:val="Сетка таблицы2"/>
    <w:basedOn w:val="a1"/>
    <w:next w:val="a4"/>
    <w:uiPriority w:val="59"/>
    <w:rsid w:val="00CC3E8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45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584A"/>
  </w:style>
  <w:style w:type="paragraph" w:styleId="a8">
    <w:name w:val="footer"/>
    <w:basedOn w:val="a"/>
    <w:link w:val="a9"/>
    <w:uiPriority w:val="99"/>
    <w:unhideWhenUsed/>
    <w:rsid w:val="00445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584A"/>
  </w:style>
  <w:style w:type="paragraph" w:styleId="aa">
    <w:name w:val="Balloon Text"/>
    <w:basedOn w:val="a"/>
    <w:link w:val="ab"/>
    <w:uiPriority w:val="99"/>
    <w:semiHidden/>
    <w:unhideWhenUsed/>
    <w:rsid w:val="00445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584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F4240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42408"/>
  </w:style>
  <w:style w:type="paragraph" w:customStyle="1" w:styleId="ConsPlusNonformat">
    <w:name w:val="ConsPlusNonformat"/>
    <w:rsid w:val="00F424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5A1C7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A1C77"/>
  </w:style>
  <w:style w:type="paragraph" w:styleId="af0">
    <w:name w:val="Title"/>
    <w:basedOn w:val="a"/>
    <w:link w:val="af1"/>
    <w:qFormat/>
    <w:rsid w:val="005A1C7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5A1C7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01A52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3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4095F0A654A243ED72DC5C9C36EE5994DA07313101EEC9317EB1591F9899B1DF33D148E1CF27D8DFD7459F14E32D71EE88C2C90657A745C20F36630206EC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4095F0A654A243ED72DC5C9C36EE5994DA07313101EEC9317EB1591F9899B1DF33D148E1CF27D8DFD755EF64C32D71EE88C2C90657A745C20F36630206E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4095F0A654A243ED72DC5C9C36EE5994DA07313101EEC9317EB1591F9899B1DF33D148E1CF27D8DFD755BFC4B32D71EE88C2C90657A745C20F36630206E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23FF3-E7C4-4801-A282-2CD11773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10</Words>
  <Characters>1773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</dc:creator>
  <cp:lastModifiedBy>Шорохова</cp:lastModifiedBy>
  <cp:revision>2</cp:revision>
  <cp:lastPrinted>2022-02-25T00:43:00Z</cp:lastPrinted>
  <dcterms:created xsi:type="dcterms:W3CDTF">2022-03-03T01:59:00Z</dcterms:created>
  <dcterms:modified xsi:type="dcterms:W3CDTF">2022-03-03T01:59:00Z</dcterms:modified>
</cp:coreProperties>
</file>